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E8D3B" w14:textId="1E60F4F5" w:rsidR="00E03FDF" w:rsidRDefault="00E03FDF">
      <w:pPr>
        <w:pStyle w:val="Heading6"/>
        <w:jc w:val="center"/>
        <w:rPr>
          <w:sz w:val="22"/>
        </w:rPr>
      </w:pPr>
      <w:r>
        <w:rPr>
          <w:sz w:val="22"/>
        </w:rPr>
        <w:t>HOUSE TO MEET AT 1</w:t>
      </w:r>
      <w:r w:rsidR="00371760">
        <w:rPr>
          <w:sz w:val="22"/>
        </w:rPr>
        <w:t>0:00 A.M.</w:t>
      </w:r>
    </w:p>
    <w:p w14:paraId="7BECCF38" w14:textId="77777777" w:rsidR="00E03FDF" w:rsidRDefault="00E03FDF">
      <w:pPr>
        <w:tabs>
          <w:tab w:val="right" w:pos="6336"/>
        </w:tabs>
        <w:ind w:left="0" w:firstLine="0"/>
        <w:jc w:val="center"/>
      </w:pPr>
    </w:p>
    <w:p w14:paraId="46D69FCA" w14:textId="77777777" w:rsidR="00E03FDF" w:rsidRDefault="00E03FDF">
      <w:pPr>
        <w:tabs>
          <w:tab w:val="right" w:pos="6336"/>
        </w:tabs>
        <w:ind w:left="0" w:firstLine="0"/>
        <w:jc w:val="right"/>
        <w:rPr>
          <w:b/>
        </w:rPr>
      </w:pPr>
      <w:r>
        <w:rPr>
          <w:b/>
        </w:rPr>
        <w:t>NO. 30</w:t>
      </w:r>
    </w:p>
    <w:p w14:paraId="32BCD962" w14:textId="77777777" w:rsidR="00E03FDF" w:rsidRDefault="00E03FDF">
      <w:pPr>
        <w:tabs>
          <w:tab w:val="center" w:pos="3168"/>
        </w:tabs>
        <w:ind w:left="0" w:firstLine="0"/>
        <w:jc w:val="center"/>
      </w:pPr>
      <w:r>
        <w:rPr>
          <w:b/>
        </w:rPr>
        <w:t>CALENDAR</w:t>
      </w:r>
    </w:p>
    <w:p w14:paraId="11EC45A4" w14:textId="77777777" w:rsidR="00E03FDF" w:rsidRDefault="00E03FDF">
      <w:pPr>
        <w:ind w:left="0" w:firstLine="0"/>
        <w:jc w:val="center"/>
      </w:pPr>
    </w:p>
    <w:p w14:paraId="30387188" w14:textId="77777777" w:rsidR="00E03FDF" w:rsidRDefault="00E03FDF">
      <w:pPr>
        <w:tabs>
          <w:tab w:val="center" w:pos="3168"/>
        </w:tabs>
        <w:ind w:left="0" w:firstLine="0"/>
        <w:jc w:val="center"/>
        <w:rPr>
          <w:b/>
        </w:rPr>
      </w:pPr>
      <w:r>
        <w:rPr>
          <w:b/>
        </w:rPr>
        <w:t>OF THE</w:t>
      </w:r>
    </w:p>
    <w:p w14:paraId="006836CB" w14:textId="77777777" w:rsidR="00E03FDF" w:rsidRDefault="00E03FDF">
      <w:pPr>
        <w:ind w:left="0" w:firstLine="0"/>
        <w:jc w:val="center"/>
      </w:pPr>
    </w:p>
    <w:p w14:paraId="390AA8B1" w14:textId="77777777" w:rsidR="00E03FDF" w:rsidRDefault="00E03FDF">
      <w:pPr>
        <w:tabs>
          <w:tab w:val="center" w:pos="3168"/>
        </w:tabs>
        <w:ind w:left="0" w:firstLine="0"/>
        <w:jc w:val="center"/>
      </w:pPr>
      <w:r>
        <w:rPr>
          <w:b/>
        </w:rPr>
        <w:t>HOUSE OF REPRESENTATIVES</w:t>
      </w:r>
    </w:p>
    <w:p w14:paraId="68F668D0" w14:textId="77777777" w:rsidR="00E03FDF" w:rsidRDefault="00E03FDF">
      <w:pPr>
        <w:ind w:left="0" w:firstLine="0"/>
        <w:jc w:val="center"/>
      </w:pPr>
    </w:p>
    <w:p w14:paraId="501FEBF9" w14:textId="77777777" w:rsidR="00E03FDF" w:rsidRDefault="00E03FDF">
      <w:pPr>
        <w:pStyle w:val="Heading4"/>
        <w:jc w:val="center"/>
        <w:rPr>
          <w:snapToGrid/>
        </w:rPr>
      </w:pPr>
      <w:r>
        <w:rPr>
          <w:snapToGrid/>
        </w:rPr>
        <w:t>OF THE</w:t>
      </w:r>
    </w:p>
    <w:p w14:paraId="73AC8552" w14:textId="77777777" w:rsidR="00E03FDF" w:rsidRDefault="00E03FDF">
      <w:pPr>
        <w:ind w:left="0" w:firstLine="0"/>
        <w:jc w:val="center"/>
      </w:pPr>
    </w:p>
    <w:p w14:paraId="3C83A123" w14:textId="77777777" w:rsidR="00E03FDF" w:rsidRDefault="00E03FDF">
      <w:pPr>
        <w:tabs>
          <w:tab w:val="center" w:pos="3168"/>
        </w:tabs>
        <w:ind w:left="0" w:firstLine="0"/>
        <w:jc w:val="center"/>
        <w:rPr>
          <w:b/>
        </w:rPr>
      </w:pPr>
      <w:r>
        <w:rPr>
          <w:b/>
        </w:rPr>
        <w:t>STATE OF SOUTH CAROLINA</w:t>
      </w:r>
    </w:p>
    <w:p w14:paraId="20C9896B" w14:textId="77777777" w:rsidR="00E03FDF" w:rsidRDefault="00E03FDF">
      <w:pPr>
        <w:ind w:left="0" w:firstLine="0"/>
        <w:jc w:val="center"/>
        <w:rPr>
          <w:b/>
        </w:rPr>
      </w:pPr>
    </w:p>
    <w:p w14:paraId="6EA98F35" w14:textId="77777777" w:rsidR="00E03FDF" w:rsidRDefault="00E03FDF">
      <w:pPr>
        <w:ind w:left="0" w:firstLine="0"/>
        <w:jc w:val="center"/>
        <w:rPr>
          <w:b/>
        </w:rPr>
      </w:pPr>
    </w:p>
    <w:p w14:paraId="79E7CD13" w14:textId="4FC6FFE8" w:rsidR="00E03FDF" w:rsidRDefault="00E03FDF">
      <w:pPr>
        <w:ind w:left="0" w:firstLine="0"/>
        <w:jc w:val="center"/>
        <w:rPr>
          <w:b/>
        </w:rPr>
      </w:pPr>
      <w:r>
        <w:rPr>
          <w:b/>
          <w:noProof/>
        </w:rPr>
        <w:drawing>
          <wp:inline distT="0" distB="0" distL="0" distR="0" wp14:anchorId="1B91B107" wp14:editId="19B855F9">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CB3569A" w14:textId="77777777" w:rsidR="00E03FDF" w:rsidRDefault="00E03FDF">
      <w:pPr>
        <w:ind w:left="0" w:firstLine="0"/>
        <w:jc w:val="center"/>
        <w:rPr>
          <w:b/>
        </w:rPr>
      </w:pPr>
    </w:p>
    <w:p w14:paraId="170E1FCC" w14:textId="77777777" w:rsidR="00E03FDF" w:rsidRDefault="00E03FDF">
      <w:pPr>
        <w:pStyle w:val="Heading3"/>
        <w:jc w:val="center"/>
      </w:pPr>
      <w:r>
        <w:t>REGULAR SESSION BEGINNING TUESDAY, JANUARY 10, 2023</w:t>
      </w:r>
    </w:p>
    <w:p w14:paraId="13E6A463" w14:textId="77777777" w:rsidR="00E03FDF" w:rsidRDefault="00E03FDF">
      <w:pPr>
        <w:ind w:left="0" w:firstLine="0"/>
        <w:jc w:val="center"/>
        <w:rPr>
          <w:b/>
        </w:rPr>
      </w:pPr>
    </w:p>
    <w:p w14:paraId="123D2430" w14:textId="77777777" w:rsidR="00E03FDF" w:rsidRDefault="00E03FDF">
      <w:pPr>
        <w:ind w:left="0" w:firstLine="0"/>
        <w:jc w:val="center"/>
        <w:rPr>
          <w:b/>
        </w:rPr>
      </w:pPr>
    </w:p>
    <w:p w14:paraId="4EA1FE15" w14:textId="510D64C8" w:rsidR="00E03FDF" w:rsidRDefault="00E03FDF">
      <w:pPr>
        <w:ind w:left="0" w:firstLine="0"/>
        <w:jc w:val="center"/>
        <w:rPr>
          <w:b/>
        </w:rPr>
      </w:pPr>
      <w:r w:rsidRPr="00EA351A">
        <w:rPr>
          <w:b/>
        </w:rPr>
        <w:t>WEDNESDAY, MARCH 1, 2023</w:t>
      </w:r>
    </w:p>
    <w:p w14:paraId="09E03DE0" w14:textId="77777777" w:rsidR="0055080B" w:rsidRPr="00EA351A" w:rsidRDefault="0055080B">
      <w:pPr>
        <w:ind w:left="0" w:firstLine="0"/>
        <w:jc w:val="center"/>
        <w:rPr>
          <w:b/>
        </w:rPr>
      </w:pPr>
    </w:p>
    <w:p w14:paraId="379D51C2" w14:textId="27F9378A" w:rsidR="00E03FDF" w:rsidRDefault="0055080B">
      <w:pPr>
        <w:ind w:left="0" w:firstLine="0"/>
        <w:jc w:val="center"/>
        <w:rPr>
          <w:b/>
        </w:rPr>
      </w:pPr>
      <w:r>
        <w:rPr>
          <w:noProof/>
        </w:rPr>
        <w:drawing>
          <wp:inline distT="0" distB="0" distL="0" distR="0" wp14:anchorId="6B76BBEB" wp14:editId="7A6F3D65">
            <wp:extent cx="1114425" cy="113125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474" cy="1137400"/>
                    </a:xfrm>
                    <a:prstGeom prst="rect">
                      <a:avLst/>
                    </a:prstGeom>
                    <a:noFill/>
                    <a:ln>
                      <a:noFill/>
                    </a:ln>
                  </pic:spPr>
                </pic:pic>
              </a:graphicData>
            </a:graphic>
          </wp:inline>
        </w:drawing>
      </w:r>
    </w:p>
    <w:p w14:paraId="508E4E9C" w14:textId="77777777" w:rsidR="00E03FDF" w:rsidRDefault="00E03FDF">
      <w:pPr>
        <w:pStyle w:val="ActionText"/>
      </w:pPr>
    </w:p>
    <w:p w14:paraId="2956490F" w14:textId="2BFE2997" w:rsidR="0055080B" w:rsidRDefault="0055080B">
      <w:pPr>
        <w:pStyle w:val="ActionText"/>
        <w:sectPr w:rsidR="0055080B">
          <w:headerReference w:type="even" r:id="rId10"/>
          <w:headerReference w:type="default" r:id="rId11"/>
          <w:footerReference w:type="even" r:id="rId12"/>
          <w:footerReference w:type="default" r:id="rId13"/>
          <w:headerReference w:type="first" r:id="rId14"/>
          <w:footerReference w:type="first" r:id="rId15"/>
          <w:pgSz w:w="12240" w:h="15840" w:code="1"/>
          <w:pgMar w:top="1008" w:right="4694" w:bottom="3499" w:left="1224" w:header="1008" w:footer="3499" w:gutter="0"/>
          <w:cols w:space="720"/>
          <w:titlePg/>
        </w:sectPr>
      </w:pPr>
    </w:p>
    <w:p w14:paraId="4950B833" w14:textId="77777777" w:rsidR="00E03FDF" w:rsidRDefault="00E03FDF" w:rsidP="00E03FDF">
      <w:pPr>
        <w:jc w:val="center"/>
        <w:rPr>
          <w:b/>
          <w:bCs/>
          <w:color w:val="000000"/>
          <w:szCs w:val="22"/>
        </w:rPr>
      </w:pPr>
      <w:r>
        <w:rPr>
          <w:b/>
          <w:bCs/>
          <w:color w:val="000000"/>
          <w:szCs w:val="22"/>
        </w:rPr>
        <w:lastRenderedPageBreak/>
        <w:t>WILLIAMSBURG ACADEMY “STALLIONS”</w:t>
      </w:r>
    </w:p>
    <w:p w14:paraId="38B7462F" w14:textId="77777777" w:rsidR="00E03FDF" w:rsidRPr="00633A4D" w:rsidRDefault="00E03FDF" w:rsidP="00E03FDF">
      <w:pPr>
        <w:jc w:val="center"/>
        <w:rPr>
          <w:b/>
          <w:bCs/>
          <w:color w:val="000000"/>
          <w:szCs w:val="22"/>
        </w:rPr>
      </w:pPr>
      <w:r>
        <w:rPr>
          <w:b/>
          <w:bCs/>
          <w:color w:val="000000"/>
          <w:szCs w:val="22"/>
        </w:rPr>
        <w:t>2022 SCISA 2-A STATE CHAMPIONSHIP FOOTBALL TEAM</w:t>
      </w:r>
    </w:p>
    <w:p w14:paraId="6A0C41C1" w14:textId="77777777" w:rsidR="00E03FDF" w:rsidRDefault="00E03FDF" w:rsidP="00E03FDF">
      <w:pPr>
        <w:jc w:val="center"/>
        <w:rPr>
          <w:b/>
          <w:bCs/>
          <w:color w:val="000000"/>
          <w:szCs w:val="22"/>
        </w:rPr>
      </w:pPr>
    </w:p>
    <w:p w14:paraId="73436A4B" w14:textId="77777777" w:rsidR="00E03FDF" w:rsidRDefault="00E03FDF" w:rsidP="00E03FDF">
      <w:pPr>
        <w:jc w:val="left"/>
        <w:rPr>
          <w:color w:val="000000"/>
          <w:szCs w:val="22"/>
        </w:rPr>
        <w:sectPr w:rsidR="00E03FDF" w:rsidSect="00E03FDF">
          <w:headerReference w:type="even" r:id="rId16"/>
          <w:headerReference w:type="default" r:id="rId17"/>
          <w:footerReference w:type="even" r:id="rId18"/>
          <w:footerReference w:type="default" r:id="rId19"/>
          <w:headerReference w:type="first" r:id="rId20"/>
          <w:footerReference w:type="first" r:id="rId21"/>
          <w:pgSz w:w="12240" w:h="15840" w:code="1"/>
          <w:pgMar w:top="1008" w:right="4694" w:bottom="3499" w:left="1224" w:header="1008" w:footer="3499" w:gutter="0"/>
          <w:pgNumType w:start="1"/>
          <w:cols w:space="720"/>
          <w:docGrid w:linePitch="360"/>
        </w:sectPr>
      </w:pPr>
    </w:p>
    <w:p w14:paraId="7C51AFA3" w14:textId="77777777" w:rsidR="00E03FDF" w:rsidRDefault="00E03FDF" w:rsidP="00681366">
      <w:pPr>
        <w:ind w:left="1530" w:hanging="990"/>
        <w:jc w:val="left"/>
        <w:rPr>
          <w:color w:val="000000"/>
          <w:szCs w:val="22"/>
        </w:rPr>
      </w:pPr>
      <w:r>
        <w:rPr>
          <w:color w:val="000000"/>
          <w:szCs w:val="22"/>
        </w:rPr>
        <w:t>Austin Ard</w:t>
      </w:r>
    </w:p>
    <w:p w14:paraId="64CBEBBC" w14:textId="77777777" w:rsidR="00E03FDF" w:rsidRDefault="00E03FDF" w:rsidP="00681366">
      <w:pPr>
        <w:ind w:left="1530" w:hanging="990"/>
        <w:jc w:val="left"/>
        <w:rPr>
          <w:color w:val="000000"/>
          <w:szCs w:val="22"/>
        </w:rPr>
      </w:pPr>
      <w:r>
        <w:rPr>
          <w:color w:val="000000"/>
          <w:szCs w:val="22"/>
        </w:rPr>
        <w:t>Conrad Balder</w:t>
      </w:r>
    </w:p>
    <w:p w14:paraId="7E1F7E4F" w14:textId="77777777" w:rsidR="00E03FDF" w:rsidRDefault="00E03FDF" w:rsidP="00681366">
      <w:pPr>
        <w:ind w:left="1530" w:hanging="990"/>
        <w:jc w:val="left"/>
        <w:rPr>
          <w:color w:val="000000"/>
          <w:szCs w:val="22"/>
        </w:rPr>
      </w:pPr>
      <w:r>
        <w:rPr>
          <w:color w:val="000000"/>
          <w:szCs w:val="22"/>
        </w:rPr>
        <w:t>Micah Balder</w:t>
      </w:r>
    </w:p>
    <w:p w14:paraId="193D95F0" w14:textId="77777777" w:rsidR="00E03FDF" w:rsidRDefault="00E03FDF" w:rsidP="00681366">
      <w:pPr>
        <w:ind w:left="1530" w:hanging="990"/>
        <w:jc w:val="left"/>
        <w:rPr>
          <w:color w:val="000000"/>
          <w:szCs w:val="22"/>
        </w:rPr>
      </w:pPr>
      <w:r>
        <w:rPr>
          <w:color w:val="000000"/>
          <w:szCs w:val="22"/>
        </w:rPr>
        <w:t>Holdon Baylor</w:t>
      </w:r>
    </w:p>
    <w:p w14:paraId="6AADC7C4" w14:textId="77777777" w:rsidR="00E03FDF" w:rsidRDefault="00E03FDF" w:rsidP="00681366">
      <w:pPr>
        <w:ind w:left="1530" w:hanging="990"/>
        <w:jc w:val="left"/>
        <w:rPr>
          <w:color w:val="000000"/>
          <w:szCs w:val="22"/>
        </w:rPr>
      </w:pPr>
      <w:r>
        <w:rPr>
          <w:color w:val="000000"/>
          <w:szCs w:val="22"/>
        </w:rPr>
        <w:t>Travis Bennett</w:t>
      </w:r>
    </w:p>
    <w:p w14:paraId="27D59128" w14:textId="77777777" w:rsidR="00E03FDF" w:rsidRDefault="00E03FDF" w:rsidP="00681366">
      <w:pPr>
        <w:ind w:left="1530" w:hanging="990"/>
        <w:jc w:val="left"/>
        <w:rPr>
          <w:color w:val="000000"/>
          <w:szCs w:val="22"/>
        </w:rPr>
      </w:pPr>
      <w:r>
        <w:rPr>
          <w:color w:val="000000"/>
          <w:szCs w:val="22"/>
        </w:rPr>
        <w:t>Bryce Blackburn</w:t>
      </w:r>
    </w:p>
    <w:p w14:paraId="472E7509" w14:textId="77777777" w:rsidR="00E03FDF" w:rsidRPr="008706DA" w:rsidRDefault="00E03FDF" w:rsidP="00681366">
      <w:pPr>
        <w:ind w:left="1530" w:hanging="990"/>
        <w:jc w:val="left"/>
        <w:rPr>
          <w:color w:val="000000"/>
          <w:szCs w:val="22"/>
        </w:rPr>
      </w:pPr>
      <w:r>
        <w:rPr>
          <w:color w:val="000000"/>
          <w:szCs w:val="22"/>
        </w:rPr>
        <w:t>Alex Brown</w:t>
      </w:r>
    </w:p>
    <w:p w14:paraId="5C4CBB60" w14:textId="77777777" w:rsidR="00E03FDF" w:rsidRDefault="00E03FDF" w:rsidP="00681366">
      <w:pPr>
        <w:ind w:left="1530" w:hanging="990"/>
        <w:jc w:val="left"/>
        <w:rPr>
          <w:color w:val="000000"/>
          <w:szCs w:val="22"/>
        </w:rPr>
      </w:pPr>
      <w:r>
        <w:rPr>
          <w:color w:val="000000"/>
          <w:szCs w:val="22"/>
        </w:rPr>
        <w:t>Mac Brown</w:t>
      </w:r>
    </w:p>
    <w:p w14:paraId="06BD3B4E" w14:textId="77777777" w:rsidR="00E03FDF" w:rsidRDefault="00E03FDF" w:rsidP="00681366">
      <w:pPr>
        <w:ind w:left="1530" w:hanging="990"/>
        <w:jc w:val="left"/>
        <w:rPr>
          <w:color w:val="000000"/>
          <w:szCs w:val="22"/>
        </w:rPr>
      </w:pPr>
      <w:r>
        <w:rPr>
          <w:color w:val="000000"/>
          <w:szCs w:val="22"/>
        </w:rPr>
        <w:t>William Caulder</w:t>
      </w:r>
    </w:p>
    <w:p w14:paraId="2498C241" w14:textId="77777777" w:rsidR="00E03FDF" w:rsidRDefault="00E03FDF" w:rsidP="00681366">
      <w:pPr>
        <w:ind w:left="1530" w:hanging="990"/>
        <w:jc w:val="left"/>
        <w:rPr>
          <w:color w:val="000000"/>
          <w:szCs w:val="22"/>
        </w:rPr>
      </w:pPr>
      <w:r>
        <w:rPr>
          <w:color w:val="000000"/>
          <w:szCs w:val="22"/>
        </w:rPr>
        <w:t>Ryan Corey</w:t>
      </w:r>
    </w:p>
    <w:p w14:paraId="136103D2" w14:textId="77777777" w:rsidR="00E03FDF" w:rsidRDefault="00E03FDF" w:rsidP="00681366">
      <w:pPr>
        <w:ind w:left="1530" w:hanging="990"/>
        <w:jc w:val="left"/>
        <w:rPr>
          <w:color w:val="000000"/>
          <w:szCs w:val="22"/>
        </w:rPr>
      </w:pPr>
      <w:r>
        <w:rPr>
          <w:color w:val="000000"/>
          <w:szCs w:val="22"/>
        </w:rPr>
        <w:t>Luke Cowley</w:t>
      </w:r>
    </w:p>
    <w:p w14:paraId="0BDC385A" w14:textId="77777777" w:rsidR="00E03FDF" w:rsidRDefault="00E03FDF" w:rsidP="00681366">
      <w:pPr>
        <w:ind w:left="1530" w:right="-443" w:hanging="990"/>
        <w:jc w:val="left"/>
        <w:rPr>
          <w:color w:val="000000"/>
          <w:szCs w:val="22"/>
        </w:rPr>
      </w:pPr>
      <w:r>
        <w:rPr>
          <w:color w:val="000000"/>
          <w:szCs w:val="22"/>
        </w:rPr>
        <w:t>John Easton Cumbie</w:t>
      </w:r>
    </w:p>
    <w:p w14:paraId="1A6A9CDB" w14:textId="77777777" w:rsidR="00E03FDF" w:rsidRDefault="00E03FDF" w:rsidP="00681366">
      <w:pPr>
        <w:ind w:left="1530" w:hanging="990"/>
        <w:jc w:val="left"/>
        <w:rPr>
          <w:color w:val="000000"/>
          <w:szCs w:val="22"/>
        </w:rPr>
      </w:pPr>
      <w:r>
        <w:rPr>
          <w:color w:val="000000"/>
          <w:szCs w:val="22"/>
        </w:rPr>
        <w:t>BJ Davis</w:t>
      </w:r>
    </w:p>
    <w:p w14:paraId="07102DF7" w14:textId="77777777" w:rsidR="00E03FDF" w:rsidRDefault="00E03FDF" w:rsidP="00681366">
      <w:pPr>
        <w:ind w:left="1530" w:hanging="990"/>
        <w:jc w:val="left"/>
        <w:rPr>
          <w:color w:val="000000"/>
          <w:szCs w:val="22"/>
        </w:rPr>
      </w:pPr>
      <w:r>
        <w:rPr>
          <w:color w:val="000000"/>
          <w:szCs w:val="22"/>
        </w:rPr>
        <w:t>Drake Evans</w:t>
      </w:r>
    </w:p>
    <w:p w14:paraId="12C01D3F" w14:textId="77777777" w:rsidR="00E03FDF" w:rsidRDefault="00E03FDF" w:rsidP="00681366">
      <w:pPr>
        <w:ind w:left="1530" w:hanging="990"/>
        <w:jc w:val="left"/>
        <w:rPr>
          <w:color w:val="000000"/>
          <w:szCs w:val="22"/>
        </w:rPr>
      </w:pPr>
      <w:r>
        <w:rPr>
          <w:color w:val="000000"/>
          <w:szCs w:val="22"/>
        </w:rPr>
        <w:t>Wyatt Floyd</w:t>
      </w:r>
    </w:p>
    <w:p w14:paraId="6F2EBC6C" w14:textId="77777777" w:rsidR="00E03FDF" w:rsidRDefault="00E03FDF" w:rsidP="00681366">
      <w:pPr>
        <w:ind w:left="1530" w:hanging="990"/>
        <w:jc w:val="left"/>
        <w:rPr>
          <w:color w:val="000000"/>
          <w:szCs w:val="22"/>
        </w:rPr>
      </w:pPr>
      <w:r>
        <w:rPr>
          <w:color w:val="000000"/>
          <w:szCs w:val="22"/>
        </w:rPr>
        <w:t>Billy Goodwin</w:t>
      </w:r>
    </w:p>
    <w:p w14:paraId="6EFF6076" w14:textId="77777777" w:rsidR="00E03FDF" w:rsidRDefault="00E03FDF" w:rsidP="00681366">
      <w:pPr>
        <w:ind w:left="1530" w:hanging="990"/>
        <w:jc w:val="left"/>
        <w:rPr>
          <w:color w:val="000000"/>
          <w:szCs w:val="22"/>
        </w:rPr>
      </w:pPr>
      <w:r>
        <w:rPr>
          <w:color w:val="000000"/>
          <w:szCs w:val="22"/>
        </w:rPr>
        <w:t>Cody Hand</w:t>
      </w:r>
    </w:p>
    <w:p w14:paraId="562477FE" w14:textId="77777777" w:rsidR="00E03FDF" w:rsidRDefault="00E03FDF" w:rsidP="00681366">
      <w:pPr>
        <w:ind w:left="1530" w:hanging="990"/>
        <w:jc w:val="left"/>
        <w:rPr>
          <w:color w:val="000000"/>
          <w:szCs w:val="22"/>
        </w:rPr>
      </w:pPr>
      <w:r>
        <w:rPr>
          <w:color w:val="000000"/>
          <w:szCs w:val="22"/>
        </w:rPr>
        <w:t>Ben Harper</w:t>
      </w:r>
    </w:p>
    <w:p w14:paraId="501C1F1E" w14:textId="77777777" w:rsidR="00E03FDF" w:rsidRDefault="00E03FDF" w:rsidP="00681366">
      <w:pPr>
        <w:ind w:left="1530" w:hanging="990"/>
        <w:jc w:val="left"/>
        <w:rPr>
          <w:color w:val="000000"/>
          <w:szCs w:val="22"/>
        </w:rPr>
      </w:pPr>
      <w:r>
        <w:rPr>
          <w:color w:val="000000"/>
          <w:szCs w:val="22"/>
        </w:rPr>
        <w:t>Blake Hedrick</w:t>
      </w:r>
    </w:p>
    <w:p w14:paraId="61E2A58D" w14:textId="77777777" w:rsidR="00E03FDF" w:rsidRDefault="00E03FDF" w:rsidP="00681366">
      <w:pPr>
        <w:ind w:left="1530" w:hanging="990"/>
        <w:jc w:val="left"/>
        <w:rPr>
          <w:color w:val="000000"/>
          <w:szCs w:val="22"/>
        </w:rPr>
      </w:pPr>
      <w:r>
        <w:rPr>
          <w:color w:val="000000"/>
          <w:szCs w:val="22"/>
        </w:rPr>
        <w:t>Brock Hundley</w:t>
      </w:r>
    </w:p>
    <w:p w14:paraId="4EF60264" w14:textId="77777777" w:rsidR="00E03FDF" w:rsidRDefault="00E03FDF" w:rsidP="00681366">
      <w:pPr>
        <w:ind w:left="1530" w:hanging="990"/>
        <w:jc w:val="left"/>
        <w:rPr>
          <w:color w:val="000000"/>
          <w:szCs w:val="22"/>
        </w:rPr>
      </w:pPr>
      <w:r>
        <w:rPr>
          <w:color w:val="000000"/>
          <w:szCs w:val="22"/>
        </w:rPr>
        <w:t>Jay Kellahan</w:t>
      </w:r>
    </w:p>
    <w:p w14:paraId="4EC68CF2" w14:textId="77777777" w:rsidR="00E03FDF" w:rsidRDefault="00E03FDF" w:rsidP="00681366">
      <w:pPr>
        <w:ind w:left="1530" w:hanging="990"/>
        <w:jc w:val="left"/>
        <w:rPr>
          <w:color w:val="000000"/>
          <w:szCs w:val="22"/>
        </w:rPr>
      </w:pPr>
      <w:r>
        <w:rPr>
          <w:color w:val="000000"/>
          <w:szCs w:val="22"/>
        </w:rPr>
        <w:t>Will McCutchen</w:t>
      </w:r>
    </w:p>
    <w:p w14:paraId="3219F8DB" w14:textId="77777777" w:rsidR="00E03FDF" w:rsidRDefault="00E03FDF" w:rsidP="00681366">
      <w:pPr>
        <w:ind w:left="1530" w:hanging="990"/>
        <w:jc w:val="left"/>
        <w:rPr>
          <w:color w:val="000000"/>
          <w:szCs w:val="22"/>
        </w:rPr>
      </w:pPr>
      <w:r>
        <w:rPr>
          <w:color w:val="000000"/>
          <w:szCs w:val="22"/>
        </w:rPr>
        <w:t>Boyd McKenzie</w:t>
      </w:r>
    </w:p>
    <w:p w14:paraId="296CB457" w14:textId="77777777" w:rsidR="00E03FDF" w:rsidRDefault="00E03FDF" w:rsidP="00681366">
      <w:pPr>
        <w:ind w:left="1530" w:hanging="990"/>
        <w:jc w:val="left"/>
        <w:rPr>
          <w:color w:val="000000"/>
          <w:szCs w:val="22"/>
        </w:rPr>
      </w:pPr>
      <w:r>
        <w:rPr>
          <w:color w:val="000000"/>
          <w:szCs w:val="22"/>
        </w:rPr>
        <w:t>Camden Moore</w:t>
      </w:r>
    </w:p>
    <w:p w14:paraId="4A4F2BB9" w14:textId="77777777" w:rsidR="00E03FDF" w:rsidRDefault="00E03FDF" w:rsidP="00681366">
      <w:pPr>
        <w:ind w:left="1530" w:hanging="990"/>
        <w:jc w:val="left"/>
        <w:rPr>
          <w:color w:val="000000"/>
          <w:szCs w:val="22"/>
        </w:rPr>
      </w:pPr>
      <w:r>
        <w:rPr>
          <w:color w:val="000000"/>
          <w:szCs w:val="22"/>
        </w:rPr>
        <w:t>Heath Moore</w:t>
      </w:r>
    </w:p>
    <w:p w14:paraId="5A4D21EF" w14:textId="77777777" w:rsidR="00E03FDF" w:rsidRDefault="00E03FDF" w:rsidP="00681366">
      <w:pPr>
        <w:ind w:left="1530" w:hanging="990"/>
        <w:jc w:val="left"/>
        <w:rPr>
          <w:color w:val="000000"/>
          <w:szCs w:val="22"/>
        </w:rPr>
      </w:pPr>
      <w:r>
        <w:rPr>
          <w:color w:val="000000"/>
          <w:szCs w:val="22"/>
        </w:rPr>
        <w:t>Kam Morris</w:t>
      </w:r>
    </w:p>
    <w:p w14:paraId="5C1BC3D6" w14:textId="77777777" w:rsidR="00E03FDF" w:rsidRDefault="00E03FDF" w:rsidP="00681366">
      <w:pPr>
        <w:ind w:left="1530" w:hanging="990"/>
        <w:jc w:val="left"/>
        <w:rPr>
          <w:color w:val="000000"/>
          <w:szCs w:val="22"/>
        </w:rPr>
      </w:pPr>
      <w:r>
        <w:rPr>
          <w:color w:val="000000"/>
          <w:szCs w:val="22"/>
        </w:rPr>
        <w:t>Layton Morris</w:t>
      </w:r>
    </w:p>
    <w:p w14:paraId="3034C5CE" w14:textId="77777777" w:rsidR="00E03FDF" w:rsidRDefault="00E03FDF" w:rsidP="00681366">
      <w:pPr>
        <w:ind w:left="1530" w:hanging="990"/>
        <w:jc w:val="left"/>
        <w:rPr>
          <w:color w:val="000000"/>
          <w:szCs w:val="22"/>
        </w:rPr>
      </w:pPr>
      <w:r>
        <w:rPr>
          <w:color w:val="000000"/>
          <w:szCs w:val="22"/>
        </w:rPr>
        <w:t>Bradley Muldrow</w:t>
      </w:r>
    </w:p>
    <w:p w14:paraId="73953A3D" w14:textId="77777777" w:rsidR="00E03FDF" w:rsidRDefault="00E03FDF" w:rsidP="00681366">
      <w:pPr>
        <w:ind w:left="1530" w:hanging="990"/>
        <w:jc w:val="left"/>
        <w:rPr>
          <w:color w:val="000000"/>
          <w:szCs w:val="22"/>
        </w:rPr>
      </w:pPr>
      <w:r>
        <w:rPr>
          <w:color w:val="000000"/>
          <w:szCs w:val="22"/>
        </w:rPr>
        <w:t>Nathan Reardon</w:t>
      </w:r>
    </w:p>
    <w:p w14:paraId="3EE81E29" w14:textId="77777777" w:rsidR="00E03FDF" w:rsidRDefault="00E03FDF" w:rsidP="00681366">
      <w:pPr>
        <w:ind w:left="1530" w:hanging="990"/>
        <w:jc w:val="left"/>
        <w:rPr>
          <w:color w:val="000000"/>
          <w:szCs w:val="22"/>
        </w:rPr>
      </w:pPr>
      <w:r>
        <w:rPr>
          <w:color w:val="000000"/>
          <w:szCs w:val="22"/>
        </w:rPr>
        <w:t>JD Sholar</w:t>
      </w:r>
    </w:p>
    <w:p w14:paraId="69D9E93A" w14:textId="77777777" w:rsidR="00E03FDF" w:rsidRDefault="00E03FDF" w:rsidP="00681366">
      <w:pPr>
        <w:ind w:left="1530" w:hanging="990"/>
        <w:jc w:val="left"/>
        <w:rPr>
          <w:color w:val="000000"/>
          <w:szCs w:val="22"/>
        </w:rPr>
      </w:pPr>
      <w:r>
        <w:rPr>
          <w:color w:val="000000"/>
          <w:szCs w:val="22"/>
        </w:rPr>
        <w:t>Wes Smith</w:t>
      </w:r>
    </w:p>
    <w:p w14:paraId="67D54A35" w14:textId="77777777" w:rsidR="00E03FDF" w:rsidRDefault="00E03FDF" w:rsidP="00681366">
      <w:pPr>
        <w:ind w:left="1530" w:hanging="990"/>
        <w:jc w:val="left"/>
        <w:rPr>
          <w:color w:val="000000"/>
          <w:szCs w:val="22"/>
        </w:rPr>
      </w:pPr>
      <w:r>
        <w:rPr>
          <w:color w:val="000000"/>
          <w:szCs w:val="22"/>
        </w:rPr>
        <w:t>Landon Strong</w:t>
      </w:r>
    </w:p>
    <w:p w14:paraId="7C8CC1EB" w14:textId="77777777" w:rsidR="00E03FDF" w:rsidRDefault="00E03FDF" w:rsidP="00681366">
      <w:pPr>
        <w:ind w:left="1530" w:hanging="990"/>
        <w:jc w:val="left"/>
        <w:rPr>
          <w:color w:val="000000"/>
          <w:szCs w:val="22"/>
        </w:rPr>
      </w:pPr>
      <w:r>
        <w:rPr>
          <w:color w:val="000000"/>
          <w:szCs w:val="22"/>
        </w:rPr>
        <w:t>Aidan Stuckey</w:t>
      </w:r>
    </w:p>
    <w:p w14:paraId="3EF85F70" w14:textId="77777777" w:rsidR="00E03FDF" w:rsidRDefault="00E03FDF" w:rsidP="00681366">
      <w:pPr>
        <w:ind w:left="1530" w:hanging="990"/>
        <w:jc w:val="left"/>
        <w:rPr>
          <w:color w:val="000000"/>
          <w:szCs w:val="22"/>
        </w:rPr>
      </w:pPr>
      <w:r>
        <w:rPr>
          <w:color w:val="000000"/>
          <w:szCs w:val="22"/>
        </w:rPr>
        <w:t>Ty Tilton</w:t>
      </w:r>
    </w:p>
    <w:p w14:paraId="59722A52" w14:textId="77777777" w:rsidR="00E03FDF" w:rsidRPr="008706DA" w:rsidRDefault="00E03FDF" w:rsidP="00681366">
      <w:pPr>
        <w:ind w:left="1530" w:hanging="990"/>
        <w:jc w:val="left"/>
        <w:rPr>
          <w:color w:val="000000"/>
          <w:szCs w:val="22"/>
        </w:rPr>
      </w:pPr>
      <w:r>
        <w:rPr>
          <w:color w:val="000000"/>
          <w:szCs w:val="22"/>
        </w:rPr>
        <w:t>Teague Ward</w:t>
      </w:r>
    </w:p>
    <w:p w14:paraId="5D1D8D1D" w14:textId="77777777" w:rsidR="00681366" w:rsidRDefault="00681366" w:rsidP="00E03FDF">
      <w:pPr>
        <w:jc w:val="center"/>
        <w:rPr>
          <w:b/>
          <w:bCs/>
          <w:color w:val="000000"/>
          <w:szCs w:val="22"/>
        </w:rPr>
        <w:sectPr w:rsidR="00681366" w:rsidSect="00681366">
          <w:type w:val="continuous"/>
          <w:pgSz w:w="12240" w:h="15840" w:code="1"/>
          <w:pgMar w:top="1008" w:right="4694" w:bottom="3499" w:left="1224" w:header="1008" w:footer="3499" w:gutter="0"/>
          <w:cols w:num="2" w:space="720"/>
          <w:docGrid w:linePitch="360"/>
        </w:sectPr>
      </w:pPr>
    </w:p>
    <w:p w14:paraId="0A7C27E0" w14:textId="77777777" w:rsidR="00E03FDF" w:rsidRPr="004C3891" w:rsidRDefault="00E03FDF" w:rsidP="00E03FDF">
      <w:pPr>
        <w:jc w:val="center"/>
        <w:rPr>
          <w:b/>
          <w:bCs/>
          <w:color w:val="000000"/>
          <w:szCs w:val="22"/>
        </w:rPr>
      </w:pPr>
    </w:p>
    <w:p w14:paraId="58127C36" w14:textId="77777777" w:rsidR="00E03FDF" w:rsidRPr="004C3891" w:rsidRDefault="00E03FDF" w:rsidP="00E03FDF">
      <w:pPr>
        <w:jc w:val="center"/>
        <w:rPr>
          <w:b/>
          <w:bCs/>
          <w:color w:val="000000"/>
          <w:szCs w:val="22"/>
          <w:u w:val="single"/>
        </w:rPr>
      </w:pPr>
      <w:r w:rsidRPr="004C3891">
        <w:rPr>
          <w:b/>
          <w:bCs/>
          <w:color w:val="000000"/>
          <w:szCs w:val="22"/>
          <w:u w:val="single"/>
        </w:rPr>
        <w:t>HEAD COACH</w:t>
      </w:r>
    </w:p>
    <w:p w14:paraId="58341A87" w14:textId="77777777" w:rsidR="00E03FDF" w:rsidRPr="004C3891" w:rsidRDefault="00E03FDF" w:rsidP="00E03FDF">
      <w:pPr>
        <w:jc w:val="center"/>
        <w:rPr>
          <w:color w:val="000000"/>
          <w:szCs w:val="22"/>
        </w:rPr>
      </w:pPr>
      <w:r>
        <w:rPr>
          <w:color w:val="000000"/>
          <w:szCs w:val="22"/>
        </w:rPr>
        <w:t>Don Shelley</w:t>
      </w:r>
    </w:p>
    <w:p w14:paraId="61EA90FF" w14:textId="77777777" w:rsidR="00E03FDF" w:rsidRDefault="00E03FDF" w:rsidP="00E03FDF">
      <w:pPr>
        <w:jc w:val="center"/>
        <w:rPr>
          <w:color w:val="000000"/>
          <w:sz w:val="23"/>
          <w:szCs w:val="23"/>
        </w:rPr>
      </w:pPr>
    </w:p>
    <w:p w14:paraId="7EC96C50" w14:textId="77777777" w:rsidR="00E03FDF" w:rsidRPr="00DA06C2" w:rsidRDefault="00E03FDF" w:rsidP="00E03FDF">
      <w:pPr>
        <w:jc w:val="center"/>
        <w:rPr>
          <w:b/>
          <w:bCs/>
          <w:color w:val="000000"/>
          <w:sz w:val="23"/>
          <w:szCs w:val="23"/>
          <w:u w:val="single"/>
        </w:rPr>
      </w:pPr>
      <w:r w:rsidRPr="00DA06C2">
        <w:rPr>
          <w:b/>
          <w:bCs/>
          <w:color w:val="000000"/>
          <w:sz w:val="23"/>
          <w:szCs w:val="23"/>
          <w:u w:val="single"/>
        </w:rPr>
        <w:t>COACHES</w:t>
      </w:r>
    </w:p>
    <w:p w14:paraId="104D2590" w14:textId="77777777" w:rsidR="00E03FDF" w:rsidRDefault="00E03FDF" w:rsidP="00E03FDF">
      <w:pPr>
        <w:ind w:left="0" w:firstLine="0"/>
        <w:jc w:val="center"/>
        <w:rPr>
          <w:sz w:val="23"/>
          <w:szCs w:val="23"/>
        </w:rPr>
      </w:pPr>
      <w:r>
        <w:rPr>
          <w:sz w:val="23"/>
          <w:szCs w:val="23"/>
        </w:rPr>
        <w:t>Tyler Boyd, John Floyd, Ken Kellahan, Steve Corey,</w:t>
      </w:r>
    </w:p>
    <w:p w14:paraId="7AA6B962" w14:textId="77777777" w:rsidR="00E03FDF" w:rsidRDefault="00E03FDF" w:rsidP="00E03FDF">
      <w:pPr>
        <w:ind w:left="0" w:firstLine="0"/>
        <w:jc w:val="center"/>
        <w:rPr>
          <w:sz w:val="23"/>
          <w:szCs w:val="23"/>
        </w:rPr>
      </w:pPr>
      <w:r>
        <w:rPr>
          <w:sz w:val="23"/>
          <w:szCs w:val="23"/>
        </w:rPr>
        <w:t>Spencer Troutman, Troy Troutman, Ross Hundley,</w:t>
      </w:r>
    </w:p>
    <w:p w14:paraId="6922EE05" w14:textId="77777777" w:rsidR="00E03FDF" w:rsidRDefault="00E03FDF" w:rsidP="00E03FDF">
      <w:pPr>
        <w:ind w:left="0" w:firstLine="0"/>
        <w:jc w:val="center"/>
        <w:rPr>
          <w:sz w:val="23"/>
          <w:szCs w:val="23"/>
        </w:rPr>
      </w:pPr>
      <w:r>
        <w:rPr>
          <w:sz w:val="23"/>
          <w:szCs w:val="23"/>
        </w:rPr>
        <w:t>Jamie Smith and Frankie Stevens</w:t>
      </w:r>
    </w:p>
    <w:p w14:paraId="7C1214BF" w14:textId="77777777" w:rsidR="00E03FDF" w:rsidRPr="002D6F1D" w:rsidRDefault="00E03FDF" w:rsidP="00E03FDF">
      <w:pPr>
        <w:rPr>
          <w:sz w:val="23"/>
          <w:szCs w:val="23"/>
        </w:rPr>
      </w:pPr>
    </w:p>
    <w:p w14:paraId="5CB2E8E8" w14:textId="77777777" w:rsidR="00E03FDF" w:rsidRDefault="00E03FDF" w:rsidP="00E03FDF">
      <w:pPr>
        <w:jc w:val="center"/>
        <w:rPr>
          <w:b/>
          <w:bCs/>
          <w:sz w:val="23"/>
          <w:szCs w:val="23"/>
          <w:u w:val="single"/>
        </w:rPr>
      </w:pPr>
      <w:r>
        <w:rPr>
          <w:b/>
          <w:bCs/>
          <w:sz w:val="23"/>
          <w:szCs w:val="23"/>
          <w:u w:val="single"/>
        </w:rPr>
        <w:t>ATHLETIC DIRECTOR</w:t>
      </w:r>
    </w:p>
    <w:p w14:paraId="569E007E" w14:textId="77777777" w:rsidR="00E03FDF" w:rsidRDefault="00E03FDF" w:rsidP="00E03FDF">
      <w:pPr>
        <w:jc w:val="center"/>
        <w:rPr>
          <w:sz w:val="23"/>
          <w:szCs w:val="23"/>
        </w:rPr>
      </w:pPr>
      <w:r>
        <w:rPr>
          <w:sz w:val="23"/>
          <w:szCs w:val="23"/>
        </w:rPr>
        <w:t>Don Shelley</w:t>
      </w:r>
    </w:p>
    <w:p w14:paraId="0685D76A" w14:textId="77777777" w:rsidR="00E03FDF" w:rsidRDefault="00E03FDF" w:rsidP="00E03FDF">
      <w:pPr>
        <w:jc w:val="center"/>
        <w:rPr>
          <w:sz w:val="23"/>
          <w:szCs w:val="23"/>
        </w:rPr>
      </w:pPr>
    </w:p>
    <w:p w14:paraId="57A5B7BA" w14:textId="77777777" w:rsidR="00E03FDF" w:rsidRPr="00DF3092" w:rsidRDefault="00E03FDF" w:rsidP="00E03FDF">
      <w:pPr>
        <w:jc w:val="center"/>
        <w:rPr>
          <w:b/>
          <w:bCs/>
          <w:sz w:val="23"/>
          <w:szCs w:val="23"/>
          <w:u w:val="single"/>
        </w:rPr>
      </w:pPr>
      <w:r w:rsidRPr="00DF3092">
        <w:rPr>
          <w:b/>
          <w:bCs/>
          <w:sz w:val="23"/>
          <w:szCs w:val="23"/>
          <w:u w:val="single"/>
        </w:rPr>
        <w:t>ASSISTANT ATHLETIC DIRECTOR</w:t>
      </w:r>
    </w:p>
    <w:p w14:paraId="0B863995" w14:textId="77777777" w:rsidR="00E03FDF" w:rsidRDefault="00E03FDF" w:rsidP="00E03FDF">
      <w:pPr>
        <w:jc w:val="center"/>
        <w:rPr>
          <w:sz w:val="23"/>
          <w:szCs w:val="23"/>
        </w:rPr>
      </w:pPr>
      <w:r>
        <w:rPr>
          <w:sz w:val="23"/>
          <w:szCs w:val="23"/>
        </w:rPr>
        <w:t>Tyler Boyd</w:t>
      </w:r>
    </w:p>
    <w:p w14:paraId="375BC8E5" w14:textId="77777777" w:rsidR="00E03FDF" w:rsidRPr="004C3891" w:rsidRDefault="00E03FDF" w:rsidP="00E03FDF">
      <w:pPr>
        <w:jc w:val="center"/>
        <w:rPr>
          <w:sz w:val="23"/>
          <w:szCs w:val="23"/>
        </w:rPr>
      </w:pPr>
    </w:p>
    <w:p w14:paraId="5736C2C5" w14:textId="77777777" w:rsidR="00E03FDF" w:rsidRPr="00DA06C2" w:rsidRDefault="00E03FDF" w:rsidP="00E03FDF">
      <w:pPr>
        <w:jc w:val="center"/>
        <w:rPr>
          <w:b/>
          <w:bCs/>
          <w:sz w:val="23"/>
          <w:szCs w:val="23"/>
          <w:u w:val="single"/>
        </w:rPr>
      </w:pPr>
      <w:r>
        <w:rPr>
          <w:b/>
          <w:bCs/>
          <w:sz w:val="23"/>
          <w:szCs w:val="23"/>
          <w:u w:val="single"/>
        </w:rPr>
        <w:t>HEADMASTER</w:t>
      </w:r>
    </w:p>
    <w:p w14:paraId="6ADAE7A4" w14:textId="77777777" w:rsidR="00E03FDF" w:rsidRPr="00DA06C2" w:rsidRDefault="00E03FDF" w:rsidP="00E03FDF">
      <w:pPr>
        <w:jc w:val="center"/>
        <w:rPr>
          <w:color w:val="000000"/>
          <w:sz w:val="23"/>
          <w:szCs w:val="23"/>
        </w:rPr>
      </w:pPr>
      <w:r>
        <w:rPr>
          <w:color w:val="000000"/>
          <w:sz w:val="23"/>
          <w:szCs w:val="23"/>
        </w:rPr>
        <w:t>Glenn Matthews</w:t>
      </w:r>
    </w:p>
    <w:p w14:paraId="6AF563E1" w14:textId="77777777" w:rsidR="00E03FDF" w:rsidRPr="00DA06C2" w:rsidRDefault="00E03FDF" w:rsidP="00E03FDF">
      <w:pPr>
        <w:jc w:val="center"/>
        <w:rPr>
          <w:color w:val="000000"/>
          <w:sz w:val="23"/>
          <w:szCs w:val="23"/>
        </w:rPr>
      </w:pPr>
    </w:p>
    <w:p w14:paraId="63059EC1" w14:textId="77777777" w:rsidR="00E03FDF" w:rsidRPr="00DA06C2" w:rsidRDefault="00E03FDF" w:rsidP="00E03FDF">
      <w:pPr>
        <w:jc w:val="center"/>
        <w:rPr>
          <w:b/>
          <w:bCs/>
          <w:color w:val="000000"/>
          <w:sz w:val="23"/>
          <w:szCs w:val="23"/>
          <w:u w:val="single"/>
        </w:rPr>
      </w:pPr>
      <w:r w:rsidRPr="00DA06C2">
        <w:rPr>
          <w:b/>
          <w:bCs/>
          <w:color w:val="000000"/>
          <w:sz w:val="23"/>
          <w:szCs w:val="23"/>
          <w:u w:val="single"/>
        </w:rPr>
        <w:t>MASCOT</w:t>
      </w:r>
    </w:p>
    <w:p w14:paraId="69A8413B" w14:textId="77777777" w:rsidR="00E03FDF" w:rsidRPr="00722FE7" w:rsidRDefault="00E03FDF" w:rsidP="00E03FDF">
      <w:pPr>
        <w:jc w:val="center"/>
        <w:rPr>
          <w:color w:val="000000"/>
          <w:sz w:val="23"/>
          <w:szCs w:val="23"/>
        </w:rPr>
      </w:pPr>
      <w:r>
        <w:rPr>
          <w:color w:val="000000"/>
          <w:sz w:val="23"/>
          <w:szCs w:val="23"/>
        </w:rPr>
        <w:t>Stallion</w:t>
      </w:r>
    </w:p>
    <w:p w14:paraId="76DB5C95" w14:textId="77777777" w:rsidR="00E03FDF" w:rsidRDefault="00E03FDF">
      <w:pPr>
        <w:pStyle w:val="ActionText"/>
      </w:pPr>
    </w:p>
    <w:p w14:paraId="0D510F16" w14:textId="77777777" w:rsidR="00E03FDF" w:rsidRPr="00E03FDF" w:rsidRDefault="00E03FDF" w:rsidP="00E03FDF">
      <w:pPr>
        <w:pStyle w:val="ActionText"/>
        <w:jc w:val="center"/>
        <w:rPr>
          <w:b/>
        </w:rPr>
      </w:pPr>
      <w:r w:rsidRPr="00E03FDF">
        <w:rPr>
          <w:b/>
        </w:rPr>
        <w:br w:type="page"/>
      </w:r>
      <w:r w:rsidRPr="00E03FDF">
        <w:rPr>
          <w:b/>
        </w:rPr>
        <w:lastRenderedPageBreak/>
        <w:t>INVITATIONS</w:t>
      </w:r>
    </w:p>
    <w:p w14:paraId="4EB0E98E" w14:textId="77777777" w:rsidR="00E03FDF" w:rsidRDefault="00E03FDF" w:rsidP="00E03FDF">
      <w:pPr>
        <w:pStyle w:val="ActionText"/>
        <w:jc w:val="center"/>
      </w:pPr>
    </w:p>
    <w:p w14:paraId="46CA6D70" w14:textId="77777777" w:rsidR="00E03FDF" w:rsidRDefault="00E03FDF" w:rsidP="00E03FDF">
      <w:pPr>
        <w:pStyle w:val="ActionText"/>
        <w:jc w:val="center"/>
        <w:rPr>
          <w:b/>
        </w:rPr>
      </w:pPr>
      <w:r>
        <w:rPr>
          <w:b/>
        </w:rPr>
        <w:t>Wednesday, March 1, 2023, 8:00 a.m. - 10:00 a.m.</w:t>
      </w:r>
    </w:p>
    <w:p w14:paraId="34CF81EC" w14:textId="77777777" w:rsidR="00E03FDF" w:rsidRDefault="00E03FDF" w:rsidP="00E03FDF">
      <w:pPr>
        <w:pStyle w:val="ActionText"/>
        <w:ind w:left="0" w:firstLine="0"/>
      </w:pPr>
      <w:r>
        <w:t>Members of the House and staff, breakfast, Room 112, Blatt Bldg., by the SC Human Service Providers Association.</w:t>
      </w:r>
    </w:p>
    <w:p w14:paraId="0CCED382" w14:textId="77777777" w:rsidR="00E03FDF" w:rsidRDefault="00E03FDF" w:rsidP="00E03FDF">
      <w:pPr>
        <w:pStyle w:val="ActionText"/>
        <w:keepNext w:val="0"/>
        <w:ind w:left="0" w:firstLine="0"/>
        <w:jc w:val="center"/>
      </w:pPr>
      <w:r>
        <w:t>(Accepted--February 21, 2023)</w:t>
      </w:r>
    </w:p>
    <w:p w14:paraId="6A10A979" w14:textId="77777777" w:rsidR="00E03FDF" w:rsidRDefault="00E03FDF" w:rsidP="00E03FDF">
      <w:pPr>
        <w:pStyle w:val="ActionText"/>
        <w:keepNext w:val="0"/>
        <w:ind w:left="0" w:firstLine="0"/>
        <w:jc w:val="center"/>
      </w:pPr>
    </w:p>
    <w:p w14:paraId="3E620BEA" w14:textId="77777777" w:rsidR="00E03FDF" w:rsidRDefault="00E03FDF" w:rsidP="00E03FDF">
      <w:pPr>
        <w:pStyle w:val="ActionText"/>
        <w:ind w:left="0" w:firstLine="0"/>
        <w:jc w:val="center"/>
        <w:rPr>
          <w:b/>
        </w:rPr>
      </w:pPr>
      <w:r>
        <w:rPr>
          <w:b/>
        </w:rPr>
        <w:t>Wednesday, March 1, 2023, 11:30 a.m. - 2:00 p.m.</w:t>
      </w:r>
    </w:p>
    <w:p w14:paraId="2803D72E" w14:textId="77777777" w:rsidR="00E03FDF" w:rsidRDefault="00E03FDF" w:rsidP="00E03FDF">
      <w:pPr>
        <w:pStyle w:val="ActionText"/>
        <w:ind w:left="0" w:firstLine="0"/>
      </w:pPr>
      <w:r>
        <w:t>Members of the House and staff, luncheon, Room 112, Blatt Bldg., by the SCBIO.</w:t>
      </w:r>
    </w:p>
    <w:p w14:paraId="091E4973" w14:textId="77777777" w:rsidR="00E03FDF" w:rsidRDefault="00E03FDF" w:rsidP="00E03FDF">
      <w:pPr>
        <w:pStyle w:val="ActionText"/>
        <w:keepNext w:val="0"/>
        <w:ind w:left="0" w:firstLine="0"/>
        <w:jc w:val="center"/>
      </w:pPr>
      <w:r>
        <w:t>(Accepted--February 21, 2023)</w:t>
      </w:r>
    </w:p>
    <w:p w14:paraId="63B4E0EB" w14:textId="77777777" w:rsidR="00E03FDF" w:rsidRDefault="00E03FDF" w:rsidP="00E03FDF">
      <w:pPr>
        <w:pStyle w:val="ActionText"/>
        <w:keepNext w:val="0"/>
        <w:ind w:left="0" w:firstLine="0"/>
        <w:jc w:val="center"/>
      </w:pPr>
    </w:p>
    <w:p w14:paraId="14ADC5AA" w14:textId="77777777" w:rsidR="00E03FDF" w:rsidRDefault="00E03FDF" w:rsidP="00E03FDF">
      <w:pPr>
        <w:pStyle w:val="ActionText"/>
        <w:ind w:left="0" w:firstLine="0"/>
        <w:jc w:val="center"/>
        <w:rPr>
          <w:b/>
        </w:rPr>
      </w:pPr>
      <w:r>
        <w:rPr>
          <w:b/>
        </w:rPr>
        <w:t>Wednesday, March 1, 2023, 5:30 p.m. - 7:00 p.m.</w:t>
      </w:r>
    </w:p>
    <w:p w14:paraId="27F26DE6" w14:textId="77777777" w:rsidR="00E03FDF" w:rsidRDefault="00E03FDF" w:rsidP="00E03FDF">
      <w:pPr>
        <w:pStyle w:val="ActionText"/>
        <w:ind w:left="0" w:firstLine="0"/>
      </w:pPr>
      <w:r>
        <w:t>Members of the House, reception, The Palmetto Club, by the South Carolina Retail Association.</w:t>
      </w:r>
    </w:p>
    <w:p w14:paraId="270FB0D2" w14:textId="77777777" w:rsidR="00E03FDF" w:rsidRDefault="00E03FDF" w:rsidP="00E03FDF">
      <w:pPr>
        <w:pStyle w:val="ActionText"/>
        <w:keepNext w:val="0"/>
        <w:ind w:left="0" w:firstLine="0"/>
        <w:jc w:val="center"/>
      </w:pPr>
      <w:r>
        <w:t>(Accepted--February 21, 2023)</w:t>
      </w:r>
    </w:p>
    <w:p w14:paraId="1BF81BED" w14:textId="77777777" w:rsidR="00E03FDF" w:rsidRDefault="00E03FDF" w:rsidP="00E03FDF">
      <w:pPr>
        <w:pStyle w:val="ActionText"/>
        <w:keepNext w:val="0"/>
        <w:ind w:left="0" w:firstLine="0"/>
        <w:jc w:val="center"/>
      </w:pPr>
    </w:p>
    <w:p w14:paraId="6B44FECC" w14:textId="77777777" w:rsidR="00E03FDF" w:rsidRDefault="00E03FDF" w:rsidP="00E03FDF">
      <w:pPr>
        <w:pStyle w:val="ActionText"/>
        <w:ind w:left="0" w:firstLine="0"/>
        <w:jc w:val="center"/>
        <w:rPr>
          <w:b/>
        </w:rPr>
      </w:pPr>
      <w:r>
        <w:rPr>
          <w:b/>
        </w:rPr>
        <w:t>Wednesday, March 1, 2023, 6:00 p.m. - 8:00 p.m.</w:t>
      </w:r>
    </w:p>
    <w:p w14:paraId="17314187" w14:textId="33462737" w:rsidR="00E03FDF" w:rsidRDefault="00E03FDF" w:rsidP="00E03FDF">
      <w:pPr>
        <w:pStyle w:val="ActionText"/>
        <w:ind w:left="0" w:firstLine="0"/>
      </w:pPr>
      <w:r>
        <w:t xml:space="preserve">Members of the House, reception, the Columbia Convention Center, by the Transportation </w:t>
      </w:r>
      <w:r w:rsidR="00681366">
        <w:t>Association</w:t>
      </w:r>
      <w:r>
        <w:t xml:space="preserve"> of South Carolina.</w:t>
      </w:r>
    </w:p>
    <w:p w14:paraId="6ABB22FF" w14:textId="77777777" w:rsidR="00E03FDF" w:rsidRDefault="00E03FDF" w:rsidP="00E03FDF">
      <w:pPr>
        <w:pStyle w:val="ActionText"/>
        <w:keepNext w:val="0"/>
        <w:ind w:left="0" w:firstLine="0"/>
        <w:jc w:val="center"/>
      </w:pPr>
      <w:r>
        <w:t>(Accepted--February 21, 2023)</w:t>
      </w:r>
    </w:p>
    <w:p w14:paraId="65E826E9" w14:textId="77777777" w:rsidR="00E03FDF" w:rsidRDefault="00E03FDF" w:rsidP="00E03FDF">
      <w:pPr>
        <w:pStyle w:val="ActionText"/>
        <w:keepNext w:val="0"/>
        <w:ind w:left="0" w:firstLine="0"/>
        <w:jc w:val="center"/>
      </w:pPr>
    </w:p>
    <w:p w14:paraId="56A5B108" w14:textId="77777777" w:rsidR="00E03FDF" w:rsidRDefault="00E03FDF" w:rsidP="00E03FDF">
      <w:pPr>
        <w:pStyle w:val="ActionText"/>
        <w:ind w:left="0" w:firstLine="0"/>
        <w:jc w:val="center"/>
        <w:rPr>
          <w:b/>
        </w:rPr>
      </w:pPr>
      <w:r>
        <w:rPr>
          <w:b/>
        </w:rPr>
        <w:t>Thursday, March 2, 2023, 8:00 a.m. - 10:00 a.m.</w:t>
      </w:r>
    </w:p>
    <w:p w14:paraId="73AAB9B2" w14:textId="77777777" w:rsidR="00E03FDF" w:rsidRDefault="00E03FDF" w:rsidP="00E03FDF">
      <w:pPr>
        <w:pStyle w:val="ActionText"/>
        <w:ind w:left="0" w:firstLine="0"/>
      </w:pPr>
      <w:r>
        <w:t>Members of the House, breakfast, Room 112, Blatt Bldg., by the South Carolina Commission on Higher Education.</w:t>
      </w:r>
    </w:p>
    <w:p w14:paraId="3F91A9E1" w14:textId="77777777" w:rsidR="00E03FDF" w:rsidRDefault="00E03FDF" w:rsidP="00E03FDF">
      <w:pPr>
        <w:pStyle w:val="ActionText"/>
        <w:keepNext w:val="0"/>
        <w:ind w:left="0" w:firstLine="0"/>
        <w:jc w:val="center"/>
      </w:pPr>
      <w:r>
        <w:t>(Accepted--February 21, 2023)</w:t>
      </w:r>
    </w:p>
    <w:p w14:paraId="6F90D39B" w14:textId="77777777" w:rsidR="00E03FDF" w:rsidRDefault="00E03FDF" w:rsidP="00E03FDF">
      <w:pPr>
        <w:pStyle w:val="ActionText"/>
        <w:keepNext w:val="0"/>
        <w:ind w:left="0" w:firstLine="0"/>
        <w:jc w:val="center"/>
      </w:pPr>
    </w:p>
    <w:p w14:paraId="485F7BFA" w14:textId="77777777" w:rsidR="00E03FDF" w:rsidRDefault="00E03FDF" w:rsidP="00E03FDF">
      <w:pPr>
        <w:pStyle w:val="ActionText"/>
        <w:ind w:left="0" w:firstLine="0"/>
        <w:jc w:val="center"/>
        <w:rPr>
          <w:b/>
        </w:rPr>
      </w:pPr>
      <w:r>
        <w:rPr>
          <w:b/>
        </w:rPr>
        <w:t>Tuesday, March 7, 2023, 6:00 p.m. - 8:00 p.m.</w:t>
      </w:r>
    </w:p>
    <w:p w14:paraId="092532CE" w14:textId="77777777" w:rsidR="00E03FDF" w:rsidRDefault="00E03FDF" w:rsidP="00E03FDF">
      <w:pPr>
        <w:pStyle w:val="ActionText"/>
        <w:ind w:left="0" w:firstLine="0"/>
      </w:pPr>
      <w:r>
        <w:t>Members of the House and staff, reception, the Hall at Senate's End, located at 20 Senate Street, by Clemson University and the Clemson University Foundation.</w:t>
      </w:r>
    </w:p>
    <w:p w14:paraId="632A4112" w14:textId="77777777" w:rsidR="00E03FDF" w:rsidRDefault="00E03FDF" w:rsidP="00E03FDF">
      <w:pPr>
        <w:pStyle w:val="ActionText"/>
        <w:keepNext w:val="0"/>
        <w:ind w:left="0" w:firstLine="0"/>
        <w:jc w:val="center"/>
      </w:pPr>
      <w:r>
        <w:t>(Accepted--February 21, 2023)</w:t>
      </w:r>
    </w:p>
    <w:p w14:paraId="4D28EF19" w14:textId="77777777" w:rsidR="00E03FDF" w:rsidRDefault="00E03FDF" w:rsidP="00E03FDF">
      <w:pPr>
        <w:pStyle w:val="ActionText"/>
        <w:keepNext w:val="0"/>
        <w:ind w:left="0" w:firstLine="0"/>
        <w:jc w:val="center"/>
      </w:pPr>
    </w:p>
    <w:p w14:paraId="05808CDC" w14:textId="77777777" w:rsidR="00E03FDF" w:rsidRDefault="00E03FDF" w:rsidP="00E03FDF">
      <w:pPr>
        <w:pStyle w:val="ActionText"/>
        <w:ind w:left="0" w:firstLine="0"/>
        <w:jc w:val="center"/>
        <w:rPr>
          <w:b/>
        </w:rPr>
      </w:pPr>
      <w:r>
        <w:rPr>
          <w:b/>
        </w:rPr>
        <w:t>Wednesday, March 8, 2023, 8:00 a.m. - 10:00 a.m.</w:t>
      </w:r>
    </w:p>
    <w:p w14:paraId="6DA479A4" w14:textId="77777777" w:rsidR="00E03FDF" w:rsidRDefault="00E03FDF" w:rsidP="00E03FDF">
      <w:pPr>
        <w:pStyle w:val="ActionText"/>
        <w:ind w:left="0" w:firstLine="0"/>
      </w:pPr>
      <w:r>
        <w:t>Members of the House and staff, breakfast, Room 112, Blatt Bldg., by the Coalition for Access to Health Care.</w:t>
      </w:r>
    </w:p>
    <w:p w14:paraId="53695171" w14:textId="77777777" w:rsidR="00E03FDF" w:rsidRDefault="00E03FDF" w:rsidP="00E03FDF">
      <w:pPr>
        <w:pStyle w:val="ActionText"/>
        <w:keepNext w:val="0"/>
        <w:ind w:left="0" w:firstLine="0"/>
        <w:jc w:val="center"/>
      </w:pPr>
      <w:r>
        <w:t>(Accepted--February 21, 2023)</w:t>
      </w:r>
    </w:p>
    <w:p w14:paraId="0DE660BD" w14:textId="77777777" w:rsidR="00E03FDF" w:rsidRDefault="00E03FDF" w:rsidP="00E03FDF">
      <w:pPr>
        <w:pStyle w:val="ActionText"/>
        <w:keepNext w:val="0"/>
        <w:ind w:left="0" w:firstLine="0"/>
        <w:jc w:val="center"/>
      </w:pPr>
    </w:p>
    <w:p w14:paraId="2CBE93FC" w14:textId="77777777" w:rsidR="00E03FDF" w:rsidRDefault="00E03FDF" w:rsidP="00E03FDF">
      <w:pPr>
        <w:pStyle w:val="ActionText"/>
        <w:ind w:left="0" w:firstLine="0"/>
        <w:jc w:val="center"/>
        <w:rPr>
          <w:b/>
        </w:rPr>
      </w:pPr>
      <w:r>
        <w:rPr>
          <w:b/>
        </w:rPr>
        <w:t>Wednesday, March 8, 2023, 11:30 a.m. - 2:00 p.m.</w:t>
      </w:r>
    </w:p>
    <w:p w14:paraId="008AC06D" w14:textId="77777777" w:rsidR="00E03FDF" w:rsidRDefault="00E03FDF" w:rsidP="00E03FDF">
      <w:pPr>
        <w:pStyle w:val="ActionText"/>
        <w:ind w:left="0" w:firstLine="0"/>
      </w:pPr>
      <w:r>
        <w:t>Members of the House and staff, luncheon, Room 112, Blatt Bldg., by the Municipal Association of South Carolina.</w:t>
      </w:r>
    </w:p>
    <w:p w14:paraId="606C1208" w14:textId="77777777" w:rsidR="00E03FDF" w:rsidRDefault="00E03FDF" w:rsidP="00E03FDF">
      <w:pPr>
        <w:pStyle w:val="ActionText"/>
        <w:keepNext w:val="0"/>
        <w:ind w:left="0" w:firstLine="0"/>
        <w:jc w:val="center"/>
      </w:pPr>
      <w:r>
        <w:t>(Accepted--February 21, 2023)</w:t>
      </w:r>
    </w:p>
    <w:p w14:paraId="6A630778" w14:textId="77777777" w:rsidR="00E03FDF" w:rsidRDefault="00E03FDF" w:rsidP="00E03FDF">
      <w:pPr>
        <w:pStyle w:val="ActionText"/>
        <w:ind w:left="0" w:firstLine="0"/>
        <w:jc w:val="center"/>
        <w:rPr>
          <w:b/>
        </w:rPr>
      </w:pPr>
      <w:r>
        <w:rPr>
          <w:b/>
        </w:rPr>
        <w:t>Wednesday, March 8, 2023, 5:30 p.m. - 7:00 p.m.</w:t>
      </w:r>
    </w:p>
    <w:p w14:paraId="681C1A00" w14:textId="77777777" w:rsidR="00E03FDF" w:rsidRDefault="00E03FDF" w:rsidP="00E03FDF">
      <w:pPr>
        <w:pStyle w:val="ActionText"/>
        <w:ind w:left="0" w:firstLine="0"/>
      </w:pPr>
      <w:r>
        <w:t>Members of the House and staff, reception, the Columbia Museum of Art, by Together SC, South Carolina's network of Charitable and Philanthropic Organizations.</w:t>
      </w:r>
    </w:p>
    <w:p w14:paraId="3C9AAE65" w14:textId="77777777" w:rsidR="00E03FDF" w:rsidRDefault="00E03FDF" w:rsidP="00E03FDF">
      <w:pPr>
        <w:pStyle w:val="ActionText"/>
        <w:keepNext w:val="0"/>
        <w:ind w:left="0" w:firstLine="0"/>
        <w:jc w:val="center"/>
      </w:pPr>
      <w:r>
        <w:t>(Accepted--February 21, 2023)</w:t>
      </w:r>
    </w:p>
    <w:p w14:paraId="3609982A" w14:textId="77777777" w:rsidR="00E03FDF" w:rsidRDefault="00E03FDF" w:rsidP="00E03FDF">
      <w:pPr>
        <w:pStyle w:val="ActionText"/>
        <w:keepNext w:val="0"/>
        <w:ind w:left="0" w:firstLine="0"/>
        <w:jc w:val="center"/>
      </w:pPr>
    </w:p>
    <w:p w14:paraId="32B95FF6" w14:textId="77777777" w:rsidR="00E03FDF" w:rsidRDefault="00E03FDF" w:rsidP="00E03FDF">
      <w:pPr>
        <w:pStyle w:val="ActionText"/>
        <w:ind w:left="0" w:firstLine="0"/>
        <w:jc w:val="center"/>
        <w:rPr>
          <w:b/>
        </w:rPr>
      </w:pPr>
      <w:r>
        <w:rPr>
          <w:b/>
        </w:rPr>
        <w:t>Thursday, March 9, 2023, 8:00 a.m. - 10:00 a.m.</w:t>
      </w:r>
    </w:p>
    <w:p w14:paraId="6DD18B5A" w14:textId="77777777" w:rsidR="00E03FDF" w:rsidRDefault="00E03FDF" w:rsidP="00E03FDF">
      <w:pPr>
        <w:pStyle w:val="ActionText"/>
        <w:ind w:left="0" w:firstLine="0"/>
      </w:pPr>
      <w:r>
        <w:t>Members of the House and staff, breakfast, Room 112, Blatt Bldg., by the Association of Cosmetology Salon Professionals.</w:t>
      </w:r>
    </w:p>
    <w:p w14:paraId="0494F5B8" w14:textId="77777777" w:rsidR="00E03FDF" w:rsidRDefault="00E03FDF" w:rsidP="00E03FDF">
      <w:pPr>
        <w:pStyle w:val="ActionText"/>
        <w:keepNext w:val="0"/>
        <w:ind w:left="0" w:firstLine="0"/>
        <w:jc w:val="center"/>
      </w:pPr>
      <w:r>
        <w:t>(Accepted--February 21, 2023)</w:t>
      </w:r>
    </w:p>
    <w:p w14:paraId="5013850A" w14:textId="77777777" w:rsidR="00E03FDF" w:rsidRDefault="00E03FDF" w:rsidP="00E03FDF">
      <w:pPr>
        <w:pStyle w:val="ActionText"/>
        <w:keepNext w:val="0"/>
        <w:ind w:left="0" w:firstLine="0"/>
        <w:jc w:val="center"/>
      </w:pPr>
    </w:p>
    <w:p w14:paraId="12F3226F" w14:textId="77777777" w:rsidR="00E03FDF" w:rsidRDefault="00E03FDF" w:rsidP="00E03FDF">
      <w:pPr>
        <w:pStyle w:val="ActionText"/>
        <w:ind w:left="0" w:firstLine="0"/>
        <w:jc w:val="center"/>
        <w:rPr>
          <w:b/>
        </w:rPr>
      </w:pPr>
      <w:r>
        <w:rPr>
          <w:b/>
        </w:rPr>
        <w:t>Tuesday, March 28, 2023, 6:00 p.m. - 8:00 p.m.</w:t>
      </w:r>
    </w:p>
    <w:p w14:paraId="120613E5" w14:textId="77777777" w:rsidR="00E03FDF" w:rsidRDefault="00E03FDF" w:rsidP="00E03FDF">
      <w:pPr>
        <w:pStyle w:val="ActionText"/>
        <w:ind w:left="0" w:firstLine="0"/>
      </w:pPr>
      <w:r>
        <w:t>Members of the House and staff, reception, the South Carolina State Museum, by the South Carolina Museum Foundation.</w:t>
      </w:r>
    </w:p>
    <w:p w14:paraId="4403C349" w14:textId="77777777" w:rsidR="00E03FDF" w:rsidRDefault="00E03FDF" w:rsidP="00E03FDF">
      <w:pPr>
        <w:pStyle w:val="ActionText"/>
        <w:keepNext w:val="0"/>
        <w:ind w:left="0" w:firstLine="0"/>
        <w:jc w:val="center"/>
      </w:pPr>
      <w:r>
        <w:t>(Accepted--February 21, 2023)</w:t>
      </w:r>
    </w:p>
    <w:p w14:paraId="27A8A0F2" w14:textId="77777777" w:rsidR="00E03FDF" w:rsidRDefault="00E03FDF" w:rsidP="00E03FDF">
      <w:pPr>
        <w:pStyle w:val="ActionText"/>
        <w:keepNext w:val="0"/>
        <w:ind w:left="0" w:firstLine="0"/>
        <w:jc w:val="center"/>
      </w:pPr>
    </w:p>
    <w:p w14:paraId="467356B1" w14:textId="77777777" w:rsidR="00E03FDF" w:rsidRDefault="00E03FDF" w:rsidP="00E03FDF">
      <w:pPr>
        <w:pStyle w:val="ActionText"/>
        <w:ind w:left="0" w:firstLine="0"/>
        <w:jc w:val="center"/>
        <w:rPr>
          <w:b/>
        </w:rPr>
      </w:pPr>
      <w:r>
        <w:rPr>
          <w:b/>
        </w:rPr>
        <w:t>SPECIAL INTRODUCTIONS/ RECOGNITIONS/ANNOUNCEMENTS</w:t>
      </w:r>
    </w:p>
    <w:p w14:paraId="72D4AF6D" w14:textId="77777777" w:rsidR="00E03FDF" w:rsidRDefault="00E03FDF" w:rsidP="00E03FDF">
      <w:pPr>
        <w:pStyle w:val="ActionText"/>
        <w:ind w:left="0" w:firstLine="0"/>
        <w:jc w:val="center"/>
        <w:rPr>
          <w:b/>
        </w:rPr>
      </w:pPr>
    </w:p>
    <w:p w14:paraId="0E31B731" w14:textId="77777777" w:rsidR="00E03FDF" w:rsidRDefault="00E03FDF" w:rsidP="00E03FDF">
      <w:pPr>
        <w:pStyle w:val="ActionText"/>
        <w:ind w:left="0" w:firstLine="0"/>
        <w:jc w:val="center"/>
        <w:rPr>
          <w:b/>
        </w:rPr>
      </w:pPr>
      <w:r>
        <w:rPr>
          <w:b/>
        </w:rPr>
        <w:t>WITHDRAWAL OF OBJECTIONS/REQUEST FOR DEBATE</w:t>
      </w:r>
    </w:p>
    <w:p w14:paraId="4E2AB7B2" w14:textId="77777777" w:rsidR="00E03FDF" w:rsidRDefault="00E03FDF" w:rsidP="00E03FDF">
      <w:pPr>
        <w:pStyle w:val="ActionText"/>
        <w:ind w:left="0" w:firstLine="0"/>
        <w:jc w:val="center"/>
        <w:rPr>
          <w:b/>
        </w:rPr>
      </w:pPr>
    </w:p>
    <w:p w14:paraId="493DD570" w14:textId="77777777" w:rsidR="00E03FDF" w:rsidRDefault="00E03FDF" w:rsidP="00E03FDF">
      <w:pPr>
        <w:pStyle w:val="ActionText"/>
        <w:ind w:left="0" w:firstLine="0"/>
        <w:jc w:val="center"/>
        <w:rPr>
          <w:b/>
        </w:rPr>
      </w:pPr>
      <w:r>
        <w:rPr>
          <w:b/>
        </w:rPr>
        <w:t>UNANIMOUS CONSENT REQUESTS</w:t>
      </w:r>
    </w:p>
    <w:p w14:paraId="6F593138" w14:textId="77777777" w:rsidR="00E03FDF" w:rsidRDefault="00E03FDF" w:rsidP="00E03FDF">
      <w:pPr>
        <w:pStyle w:val="ActionText"/>
        <w:ind w:left="0" w:firstLine="0"/>
        <w:jc w:val="center"/>
        <w:rPr>
          <w:b/>
        </w:rPr>
      </w:pPr>
    </w:p>
    <w:p w14:paraId="71CE923B" w14:textId="77777777" w:rsidR="00E03FDF" w:rsidRDefault="00E03FDF" w:rsidP="00E03FDF">
      <w:pPr>
        <w:pStyle w:val="ActionText"/>
        <w:ind w:left="0" w:firstLine="0"/>
        <w:jc w:val="center"/>
        <w:rPr>
          <w:b/>
        </w:rPr>
      </w:pPr>
      <w:r>
        <w:rPr>
          <w:b/>
        </w:rPr>
        <w:t>THIRD READING STATEWIDE CONTESTED BILL</w:t>
      </w:r>
    </w:p>
    <w:p w14:paraId="7821BCC1" w14:textId="77777777" w:rsidR="00E03FDF" w:rsidRDefault="00E03FDF" w:rsidP="00E03FDF">
      <w:pPr>
        <w:pStyle w:val="ActionText"/>
        <w:ind w:left="0" w:firstLine="0"/>
        <w:jc w:val="center"/>
        <w:rPr>
          <w:b/>
        </w:rPr>
      </w:pPr>
    </w:p>
    <w:p w14:paraId="01F1A502" w14:textId="77777777" w:rsidR="00371760" w:rsidRDefault="00E03FDF" w:rsidP="00E03FDF">
      <w:pPr>
        <w:pStyle w:val="ActionText"/>
        <w:rPr>
          <w:b/>
        </w:rPr>
      </w:pPr>
      <w:r w:rsidRPr="00E03FDF">
        <w:rPr>
          <w:b/>
        </w:rPr>
        <w:t>H. 3591--</w:t>
      </w:r>
      <w:r w:rsidRPr="00E03FDF">
        <w:t xml:space="preserve">Reps. G. M. Smith, Taylor, B. Newton, West, Pace, Haddon, Yow, W. Newton, Felder, Thayer, McCravy, Cromer, Hixon, Elliott, Erickson, Caskey, Pope, Leber, Hartnett, Bustos, Landing and M. M. Smith: </w:t>
      </w:r>
      <w:r w:rsidRPr="00E03FDF">
        <w:rPr>
          <w:b/>
        </w:rPr>
        <w:t>A JOINT RESOLUTION PROPOSING AN AMENDMENT TO REPEAL SECTION 4, ARTICLE XI OF THE CONSTITUTION OF SOUTH CAROLINA, 1895, RELATING TO THE PROHIBITION AGAINST THE STATE</w:t>
      </w:r>
    </w:p>
    <w:p w14:paraId="66B21A0B" w14:textId="77777777" w:rsidR="00371760" w:rsidRDefault="00371760">
      <w:pPr>
        <w:ind w:left="0" w:firstLine="0"/>
        <w:jc w:val="left"/>
        <w:rPr>
          <w:b/>
        </w:rPr>
      </w:pPr>
      <w:r>
        <w:rPr>
          <w:b/>
        </w:rPr>
        <w:br w:type="page"/>
      </w:r>
    </w:p>
    <w:p w14:paraId="31CD4648" w14:textId="0442E247" w:rsidR="00E03FDF" w:rsidRPr="00E03FDF" w:rsidRDefault="00E03FDF" w:rsidP="00371760">
      <w:pPr>
        <w:pStyle w:val="ActionText"/>
        <w:ind w:left="90" w:firstLine="0"/>
      </w:pPr>
      <w:r w:rsidRPr="00E03FDF">
        <w:rPr>
          <w:b/>
        </w:rPr>
        <w:t>OR ITS POLITICAL SUBDIVISIONS PROVIDING DIRECT AID TO RELIGIOUS OR OTHER PRIVATE EDUCATIONAL INSTITUTIONS.</w:t>
      </w:r>
    </w:p>
    <w:p w14:paraId="520C80E4" w14:textId="77777777" w:rsidR="00E03FDF" w:rsidRDefault="00E03FDF" w:rsidP="00E03FDF">
      <w:pPr>
        <w:pStyle w:val="ActionText"/>
        <w:ind w:left="648" w:firstLine="0"/>
      </w:pPr>
      <w:r>
        <w:t>(Prefiled--Thursday, December 15, 2022)</w:t>
      </w:r>
    </w:p>
    <w:p w14:paraId="1D3A3940" w14:textId="77777777" w:rsidR="00E03FDF" w:rsidRDefault="00E03FDF" w:rsidP="00E03FDF">
      <w:pPr>
        <w:pStyle w:val="ActionText"/>
        <w:ind w:left="648" w:firstLine="0"/>
      </w:pPr>
      <w:r>
        <w:t>(Judiciary Com.--January 10, 2023)</w:t>
      </w:r>
    </w:p>
    <w:p w14:paraId="3A4DCE9C" w14:textId="77777777" w:rsidR="00E03FDF" w:rsidRDefault="00E03FDF" w:rsidP="00E03FDF">
      <w:pPr>
        <w:pStyle w:val="ActionText"/>
        <w:ind w:left="648" w:firstLine="0"/>
      </w:pPr>
      <w:r>
        <w:t>(Favorable--February 16, 2023)</w:t>
      </w:r>
    </w:p>
    <w:p w14:paraId="716FBBED" w14:textId="77777777" w:rsidR="00E03FDF" w:rsidRDefault="00E03FDF" w:rsidP="00E03FDF">
      <w:pPr>
        <w:pStyle w:val="ActionText"/>
        <w:ind w:left="648" w:firstLine="0"/>
      </w:pPr>
      <w:r>
        <w:t>(Requests for debate by Reps. Anderson, Bamberg, Beach, Brewer, B.L. Cox, Crawford, Cromer, Dillard, Felder, Garvin, Gilliard, Harris, Hart, Hartnett, Henegan, Hewitt, Hiott, Hixon, Hosey, Leber, Ligon, Magnuson, May, McCravy, T. Moore, Murphy, W. Newton, Ott, Pace, Pendarvis, Pope, Robbins, Taylor and White--February 21, 2023)</w:t>
      </w:r>
    </w:p>
    <w:p w14:paraId="3E4D8E6F" w14:textId="77777777" w:rsidR="00E03FDF" w:rsidRPr="00E03FDF" w:rsidRDefault="00E03FDF" w:rsidP="00E03FDF">
      <w:pPr>
        <w:pStyle w:val="ActionText"/>
        <w:keepNext w:val="0"/>
        <w:ind w:left="648" w:firstLine="0"/>
      </w:pPr>
      <w:r w:rsidRPr="00E03FDF">
        <w:t>(Read second time--February 28, 2023)</w:t>
      </w:r>
    </w:p>
    <w:p w14:paraId="70EC2975" w14:textId="77777777" w:rsidR="00E03FDF" w:rsidRDefault="00E03FDF" w:rsidP="00E03FDF">
      <w:pPr>
        <w:pStyle w:val="ActionText"/>
        <w:keepNext w:val="0"/>
        <w:ind w:left="0" w:firstLine="0"/>
      </w:pPr>
    </w:p>
    <w:p w14:paraId="163AC06F" w14:textId="77777777" w:rsidR="00E03FDF" w:rsidRDefault="00E03FDF" w:rsidP="00E03FDF">
      <w:pPr>
        <w:pStyle w:val="ActionText"/>
        <w:ind w:left="0" w:firstLine="0"/>
        <w:jc w:val="center"/>
        <w:rPr>
          <w:b/>
        </w:rPr>
      </w:pPr>
      <w:r>
        <w:rPr>
          <w:b/>
        </w:rPr>
        <w:t>MOTION PERIOD</w:t>
      </w:r>
    </w:p>
    <w:p w14:paraId="663AA9A6" w14:textId="77777777" w:rsidR="00E03FDF" w:rsidRDefault="00E03FDF" w:rsidP="00E03FDF">
      <w:pPr>
        <w:pStyle w:val="ActionText"/>
        <w:ind w:left="0" w:firstLine="0"/>
        <w:jc w:val="center"/>
        <w:rPr>
          <w:b/>
        </w:rPr>
      </w:pPr>
    </w:p>
    <w:p w14:paraId="3C2AF51F" w14:textId="77777777" w:rsidR="00E03FDF" w:rsidRDefault="00E03FDF" w:rsidP="00E03FDF">
      <w:pPr>
        <w:pStyle w:val="ActionText"/>
        <w:ind w:left="0" w:firstLine="0"/>
        <w:jc w:val="center"/>
        <w:rPr>
          <w:b/>
        </w:rPr>
      </w:pPr>
      <w:r>
        <w:rPr>
          <w:b/>
        </w:rPr>
        <w:t>SECOND READING STATEWIDE CONTESTED BILL</w:t>
      </w:r>
    </w:p>
    <w:p w14:paraId="4812406E" w14:textId="77777777" w:rsidR="00E03FDF" w:rsidRDefault="00E03FDF" w:rsidP="00E03FDF">
      <w:pPr>
        <w:pStyle w:val="ActionText"/>
        <w:ind w:left="0" w:firstLine="0"/>
        <w:jc w:val="center"/>
        <w:rPr>
          <w:b/>
        </w:rPr>
      </w:pPr>
    </w:p>
    <w:p w14:paraId="7857EBCE" w14:textId="255B2CB8" w:rsidR="00371760" w:rsidRDefault="00E03FDF" w:rsidP="00E03FDF">
      <w:pPr>
        <w:pStyle w:val="ActionText"/>
        <w:rPr>
          <w:b/>
        </w:rPr>
      </w:pPr>
      <w:r w:rsidRPr="00E03FDF">
        <w:rPr>
          <w:b/>
        </w:rPr>
        <w:t>H. 3532--</w:t>
      </w:r>
      <w:r w:rsidRPr="00E03FDF">
        <w:t xml:space="preserve">Reps. G. M. Smith, Pope, McCravy, B. Newton, West, Chapman, Burns, Wooten, Haddon, O'Neal, Carter, W. Newton, M. M. Smith, Davis, Pace, B. L. Cox, Gilliam, Thayer, Bailey, Hardee, Blackwell, Leber, Mitchell, Chumley, Ligon, Hiott and Yow: </w:t>
      </w:r>
      <w:r w:rsidRPr="00E03FDF">
        <w:rPr>
          <w:b/>
        </w:rPr>
        <w:t>A BILL TO AMEND THE SOUTH CAROLINA CODE OF LAWS BY ADDING SECTION 17-15-270 SO AS TO PROVIDE SENTENCING ENHANCEMENTS FOR PERSONS WHO COMMIT CERTAIN ADDITIONAL CRIMES WHILE ON PRETRIAL RELEASE ON BOND; BY ADDING SECTION 17-15-280 SO AS TO PROHIBIT PRETRIAL RELEASE ON BOND FOR PERSONS CHARGED WITH COMMITTING CERTAIN ADDITIONAL CRIMES AND TO PROVIDE APPROPRIATE PROCEDURES FOR DETERMINING IF ADDITIONAL CHARGES ARE PENDING; AND BY AMENDING SECTION 17-15-15, RELATING TO THE DEPOSIT OF A CASH</w:t>
      </w:r>
      <w:r w:rsidR="00681366">
        <w:rPr>
          <w:b/>
        </w:rPr>
        <w:br/>
      </w:r>
    </w:p>
    <w:p w14:paraId="3506D52E" w14:textId="77777777" w:rsidR="00371760" w:rsidRDefault="00371760">
      <w:pPr>
        <w:ind w:left="0" w:firstLine="0"/>
        <w:jc w:val="left"/>
        <w:rPr>
          <w:b/>
        </w:rPr>
      </w:pPr>
      <w:r>
        <w:rPr>
          <w:b/>
        </w:rPr>
        <w:br w:type="page"/>
      </w:r>
    </w:p>
    <w:p w14:paraId="5CA78334" w14:textId="622D17FB" w:rsidR="00E03FDF" w:rsidRPr="00E03FDF" w:rsidRDefault="00E03FDF" w:rsidP="00371760">
      <w:pPr>
        <w:pStyle w:val="ActionText"/>
        <w:ind w:hanging="36"/>
      </w:pPr>
      <w:r w:rsidRPr="00E03FDF">
        <w:rPr>
          <w:b/>
        </w:rPr>
        <w:t>PERCENTAGE IN LIEU OF BOND, SO AS TO REQUIRE A FULL CASH BOND FOR PERSONS CHARGED WITH CERTAIN CRIMES.</w:t>
      </w:r>
    </w:p>
    <w:p w14:paraId="29D5CB43" w14:textId="77777777" w:rsidR="00E03FDF" w:rsidRDefault="00E03FDF" w:rsidP="00E03FDF">
      <w:pPr>
        <w:pStyle w:val="ActionText"/>
        <w:ind w:left="648" w:firstLine="0"/>
      </w:pPr>
      <w:r>
        <w:t>(Prefiled--Thursday, December 15, 2022)</w:t>
      </w:r>
    </w:p>
    <w:p w14:paraId="7C2336F3" w14:textId="77777777" w:rsidR="00E03FDF" w:rsidRDefault="00E03FDF" w:rsidP="00E03FDF">
      <w:pPr>
        <w:pStyle w:val="ActionText"/>
        <w:ind w:left="648" w:firstLine="0"/>
      </w:pPr>
      <w:r>
        <w:t>(Judiciary Com.--January 10, 2023)</w:t>
      </w:r>
    </w:p>
    <w:p w14:paraId="11F62C92" w14:textId="77777777" w:rsidR="00E03FDF" w:rsidRDefault="00E03FDF" w:rsidP="00E03FDF">
      <w:pPr>
        <w:pStyle w:val="ActionText"/>
        <w:ind w:left="648" w:firstLine="0"/>
      </w:pPr>
      <w:r>
        <w:t>(Fav. With Amdt.--February 23, 2023)</w:t>
      </w:r>
    </w:p>
    <w:p w14:paraId="4623AA5B" w14:textId="77777777" w:rsidR="00E03FDF" w:rsidRDefault="00E03FDF" w:rsidP="00E03FDF">
      <w:pPr>
        <w:pStyle w:val="ActionText"/>
        <w:keepNext w:val="0"/>
        <w:ind w:left="648" w:firstLine="0"/>
      </w:pPr>
      <w:r w:rsidRPr="00E03FDF">
        <w:t>(Requests for debate by Reps. Anderson, Brittain, Calhoon, Carter, Felder, Forrest, Garvin, Hiott, Hixon, Kirby, Lawson, Ligon, May, McCravy, Murphy, B. Newton, Nutt, Ott, Pace, Robbins and Sandifer--February 28, 2023)</w:t>
      </w:r>
    </w:p>
    <w:p w14:paraId="587BAC66" w14:textId="614B3574" w:rsidR="00E03FDF" w:rsidRDefault="00E03FDF" w:rsidP="00E03FDF">
      <w:pPr>
        <w:pStyle w:val="ActionText"/>
        <w:keepNext w:val="0"/>
        <w:ind w:left="648" w:firstLine="0"/>
      </w:pPr>
    </w:p>
    <w:p w14:paraId="398BE8A4" w14:textId="46D2CFF7" w:rsidR="000538D7" w:rsidRDefault="000538D7" w:rsidP="00E03FDF">
      <w:pPr>
        <w:pStyle w:val="ActionText"/>
        <w:keepNext w:val="0"/>
        <w:ind w:left="0" w:firstLine="0"/>
      </w:pPr>
    </w:p>
    <w:p w14:paraId="20810AF4" w14:textId="118DEC6A" w:rsidR="004E279F" w:rsidRDefault="004E279F" w:rsidP="00E03FDF">
      <w:pPr>
        <w:pStyle w:val="ActionText"/>
        <w:keepNext w:val="0"/>
        <w:ind w:left="0" w:firstLine="0"/>
      </w:pPr>
    </w:p>
    <w:p w14:paraId="569F1F3E" w14:textId="77777777" w:rsidR="004E279F" w:rsidRDefault="004E279F" w:rsidP="00E03FDF">
      <w:pPr>
        <w:pStyle w:val="ActionText"/>
        <w:keepNext w:val="0"/>
        <w:ind w:left="0" w:firstLine="0"/>
        <w:sectPr w:rsidR="004E279F" w:rsidSect="00722FE7">
          <w:type w:val="continuous"/>
          <w:pgSz w:w="12240" w:h="15840" w:code="1"/>
          <w:pgMar w:top="1008" w:right="4694" w:bottom="3499" w:left="1224" w:header="1008" w:footer="3499" w:gutter="0"/>
          <w:cols w:space="720"/>
          <w:docGrid w:linePitch="360"/>
        </w:sectPr>
      </w:pPr>
    </w:p>
    <w:p w14:paraId="0CB353B6" w14:textId="5C49EA2F" w:rsidR="004E279F" w:rsidRDefault="004E279F" w:rsidP="004E279F">
      <w:pPr>
        <w:pStyle w:val="ActionText"/>
        <w:keepNext w:val="0"/>
        <w:ind w:left="0" w:firstLine="0"/>
        <w:jc w:val="center"/>
        <w:rPr>
          <w:b/>
        </w:rPr>
      </w:pPr>
      <w:r w:rsidRPr="004E279F">
        <w:rPr>
          <w:b/>
        </w:rPr>
        <w:t>HOUSE CALENDAR INDEX</w:t>
      </w:r>
    </w:p>
    <w:p w14:paraId="1AA9FAEC" w14:textId="060BEE27" w:rsidR="004E279F" w:rsidRDefault="004E279F" w:rsidP="004E279F">
      <w:pPr>
        <w:pStyle w:val="ActionText"/>
        <w:keepNext w:val="0"/>
        <w:ind w:left="0" w:firstLine="0"/>
        <w:rPr>
          <w:b/>
        </w:rPr>
      </w:pPr>
    </w:p>
    <w:p w14:paraId="535B344F" w14:textId="77777777" w:rsidR="004E279F" w:rsidRDefault="004E279F" w:rsidP="004E279F">
      <w:pPr>
        <w:pStyle w:val="ActionText"/>
        <w:keepNext w:val="0"/>
        <w:ind w:left="0" w:firstLine="0"/>
        <w:rPr>
          <w:b/>
        </w:rPr>
        <w:sectPr w:rsidR="004E279F" w:rsidSect="004E279F">
          <w:pgSz w:w="12240" w:h="15840" w:code="1"/>
          <w:pgMar w:top="1008" w:right="4694" w:bottom="3499" w:left="1224" w:header="1008" w:footer="3499" w:gutter="0"/>
          <w:cols w:space="720"/>
          <w:docGrid w:linePitch="360"/>
        </w:sectPr>
      </w:pPr>
    </w:p>
    <w:p w14:paraId="12BC0D69" w14:textId="31EE5BA9" w:rsidR="004E279F" w:rsidRPr="004E279F" w:rsidRDefault="004E279F" w:rsidP="004E279F">
      <w:pPr>
        <w:pStyle w:val="ActionText"/>
        <w:keepNext w:val="0"/>
        <w:tabs>
          <w:tab w:val="right" w:leader="dot" w:pos="2520"/>
        </w:tabs>
        <w:ind w:left="0" w:firstLine="0"/>
      </w:pPr>
      <w:bookmarkStart w:id="0" w:name="index_start"/>
      <w:bookmarkEnd w:id="0"/>
      <w:r w:rsidRPr="004E279F">
        <w:t>H. 3532</w:t>
      </w:r>
      <w:r w:rsidRPr="004E279F">
        <w:tab/>
        <w:t>4</w:t>
      </w:r>
    </w:p>
    <w:p w14:paraId="5CA1CAD3" w14:textId="77777777" w:rsidR="004E279F" w:rsidRDefault="004E279F" w:rsidP="004E279F">
      <w:pPr>
        <w:pStyle w:val="ActionText"/>
        <w:keepNext w:val="0"/>
        <w:tabs>
          <w:tab w:val="right" w:leader="dot" w:pos="2520"/>
        </w:tabs>
        <w:ind w:left="0" w:firstLine="0"/>
      </w:pPr>
      <w:r>
        <w:br w:type="column"/>
      </w:r>
      <w:r w:rsidRPr="004E279F">
        <w:t>H. 3591</w:t>
      </w:r>
      <w:r w:rsidRPr="004E279F">
        <w:tab/>
        <w:t>3</w:t>
      </w:r>
    </w:p>
    <w:p w14:paraId="45EEDACB" w14:textId="77777777" w:rsidR="004E279F" w:rsidRDefault="004E279F" w:rsidP="004E279F">
      <w:pPr>
        <w:pStyle w:val="ActionText"/>
        <w:keepNext w:val="0"/>
        <w:tabs>
          <w:tab w:val="right" w:leader="dot" w:pos="2520"/>
        </w:tabs>
        <w:ind w:left="0" w:firstLine="0"/>
        <w:sectPr w:rsidR="004E279F" w:rsidSect="004E279F">
          <w:type w:val="continuous"/>
          <w:pgSz w:w="12240" w:h="15840" w:code="1"/>
          <w:pgMar w:top="1008" w:right="4694" w:bottom="3499" w:left="1224" w:header="1008" w:footer="3499" w:gutter="0"/>
          <w:cols w:num="2" w:space="720"/>
          <w:docGrid w:linePitch="360"/>
        </w:sectPr>
      </w:pPr>
    </w:p>
    <w:p w14:paraId="203F1E6A" w14:textId="33479812" w:rsidR="004E279F" w:rsidRPr="004E279F" w:rsidRDefault="004E279F" w:rsidP="004E279F">
      <w:pPr>
        <w:pStyle w:val="ActionText"/>
        <w:keepNext w:val="0"/>
        <w:tabs>
          <w:tab w:val="right" w:leader="dot" w:pos="2520"/>
        </w:tabs>
        <w:ind w:left="0" w:firstLine="0"/>
      </w:pPr>
    </w:p>
    <w:sectPr w:rsidR="004E279F" w:rsidRPr="004E279F" w:rsidSect="004E279F">
      <w:type w:val="continuous"/>
      <w:pgSz w:w="12240" w:h="15840" w:code="1"/>
      <w:pgMar w:top="1008" w:right="4694" w:bottom="3499" w:left="1224" w:header="1008" w:footer="349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D2BE" w14:textId="77777777" w:rsidR="00E03FDF" w:rsidRDefault="00E03FDF">
      <w:r>
        <w:separator/>
      </w:r>
    </w:p>
  </w:endnote>
  <w:endnote w:type="continuationSeparator" w:id="0">
    <w:p w14:paraId="06CF4C12" w14:textId="77777777" w:rsidR="00E03FDF" w:rsidRDefault="00E0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F724" w14:textId="77777777" w:rsidR="000538D7" w:rsidRDefault="00053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A4F6A0" w14:textId="77777777" w:rsidR="000538D7" w:rsidRDefault="0005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1233" w14:textId="77777777" w:rsidR="000538D7" w:rsidRDefault="000538D7">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38EC57" w14:textId="77777777" w:rsidR="000538D7" w:rsidRDefault="000538D7">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516F" w14:textId="77777777" w:rsidR="000538D7" w:rsidRDefault="000538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EB1A" w14:textId="77777777" w:rsidR="00E03FDF" w:rsidRDefault="00E03F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7BED48" w14:textId="77777777" w:rsidR="00E03FDF" w:rsidRDefault="00E03F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B4B3" w14:textId="77777777" w:rsidR="00E03FDF" w:rsidRDefault="00E03FDF">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78F66B" w14:textId="77777777" w:rsidR="00E03FDF" w:rsidRDefault="00E03FDF">
    <w:pPr>
      <w:pStyle w:val="Footer"/>
    </w:pPr>
    <w:r>
      <w:t>H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6CAF" w14:textId="77777777" w:rsidR="00E03FDF" w:rsidRDefault="00E03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8DC4" w14:textId="77777777" w:rsidR="00E03FDF" w:rsidRDefault="00E03FDF">
      <w:r>
        <w:separator/>
      </w:r>
    </w:p>
  </w:footnote>
  <w:footnote w:type="continuationSeparator" w:id="0">
    <w:p w14:paraId="023D1FEB" w14:textId="77777777" w:rsidR="00E03FDF" w:rsidRDefault="00E03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687D" w14:textId="77777777" w:rsidR="000538D7" w:rsidRDefault="00053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4068" w14:textId="77777777" w:rsidR="000538D7" w:rsidRDefault="00053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D192" w14:textId="77777777" w:rsidR="000538D7" w:rsidRDefault="000538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7FA9" w14:textId="77777777" w:rsidR="00E03FDF" w:rsidRDefault="00E03F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F28" w14:textId="77777777" w:rsidR="00E03FDF" w:rsidRDefault="00E03F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ADC6" w14:textId="77777777" w:rsidR="00E03FDF" w:rsidRDefault="00E03F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DF"/>
    <w:rsid w:val="000538D7"/>
    <w:rsid w:val="001E170A"/>
    <w:rsid w:val="00371760"/>
    <w:rsid w:val="004E279F"/>
    <w:rsid w:val="0055080B"/>
    <w:rsid w:val="00681366"/>
    <w:rsid w:val="0083271D"/>
    <w:rsid w:val="00AC21C4"/>
    <w:rsid w:val="00E03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55891"/>
  <w15:chartTrackingRefBased/>
  <w15:docId w15:val="{1422DB88-1FA9-4E1F-9618-2DDB55BB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E03FDF"/>
    <w:pPr>
      <w:keepNext/>
      <w:ind w:left="0" w:firstLine="0"/>
      <w:outlineLvl w:val="2"/>
    </w:pPr>
    <w:rPr>
      <w:b/>
      <w:sz w:val="20"/>
    </w:rPr>
  </w:style>
  <w:style w:type="paragraph" w:styleId="Heading4">
    <w:name w:val="heading 4"/>
    <w:basedOn w:val="Normal"/>
    <w:next w:val="Normal"/>
    <w:link w:val="Heading4Char"/>
    <w:qFormat/>
    <w:rsid w:val="00E03FDF"/>
    <w:pPr>
      <w:keepNext/>
      <w:tabs>
        <w:tab w:val="center" w:pos="3168"/>
      </w:tabs>
      <w:ind w:left="0" w:firstLine="0"/>
      <w:outlineLvl w:val="3"/>
    </w:pPr>
    <w:rPr>
      <w:b/>
      <w:snapToGrid w:val="0"/>
    </w:rPr>
  </w:style>
  <w:style w:type="paragraph" w:styleId="Heading6">
    <w:name w:val="heading 6"/>
    <w:basedOn w:val="Normal"/>
    <w:next w:val="Normal"/>
    <w:link w:val="Heading6Char"/>
    <w:qFormat/>
    <w:rsid w:val="00E03FDF"/>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E03FDF"/>
    <w:rPr>
      <w:b/>
    </w:rPr>
  </w:style>
  <w:style w:type="character" w:customStyle="1" w:styleId="Heading4Char">
    <w:name w:val="Heading 4 Char"/>
    <w:basedOn w:val="DefaultParagraphFont"/>
    <w:link w:val="Heading4"/>
    <w:rsid w:val="00E03FDF"/>
    <w:rPr>
      <w:b/>
      <w:snapToGrid w:val="0"/>
      <w:sz w:val="22"/>
    </w:rPr>
  </w:style>
  <w:style w:type="character" w:customStyle="1" w:styleId="Heading6Char">
    <w:name w:val="Heading 6 Char"/>
    <w:basedOn w:val="DefaultParagraphFont"/>
    <w:link w:val="Heading6"/>
    <w:rsid w:val="00E03FDF"/>
    <w:rPr>
      <w:b/>
      <w:snapToGrid w:val="0"/>
      <w:sz w:val="26"/>
    </w:rPr>
  </w:style>
  <w:style w:type="character" w:customStyle="1" w:styleId="HeaderChar">
    <w:name w:val="Header Char"/>
    <w:link w:val="Header"/>
    <w:semiHidden/>
    <w:rsid w:val="00E03FDF"/>
    <w:rPr>
      <w:sz w:val="22"/>
    </w:rPr>
  </w:style>
  <w:style w:type="character" w:customStyle="1" w:styleId="FooterChar">
    <w:name w:val="Footer Char"/>
    <w:link w:val="Footer"/>
    <w:semiHidden/>
    <w:rsid w:val="00E03FD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40FB-1EBA-4E23-9D5E-B3EABAAC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708</Characters>
  <Application>Microsoft Office Word</Application>
  <DocSecurity>0</DocSecurity>
  <Lines>217</Lines>
  <Paragraphs>11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1/2023 - South Carolina Legislature Online</dc:title>
  <dc:subject/>
  <dc:creator>DJuana Wilson</dc:creator>
  <cp:keywords/>
  <cp:lastModifiedBy>Olivia Mullins</cp:lastModifiedBy>
  <cp:revision>3</cp:revision>
  <cp:lastPrinted>2023-02-28T20:47:00Z</cp:lastPrinted>
  <dcterms:created xsi:type="dcterms:W3CDTF">2023-02-28T21:03:00Z</dcterms:created>
  <dcterms:modified xsi:type="dcterms:W3CDTF">2023-02-28T21:32:00Z</dcterms:modified>
</cp:coreProperties>
</file>